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26" w:rsidRPr="00F604D6" w:rsidRDefault="00CB0226" w:rsidP="00CB0226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B0226" w:rsidRPr="00F604D6" w:rsidRDefault="00CB0226" w:rsidP="00CB022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B0226" w:rsidRPr="00F604D6" w:rsidRDefault="00CB0226" w:rsidP="00CB022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B0226" w:rsidRDefault="00CB0226" w:rsidP="00CB022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B0226" w:rsidRPr="00231C17" w:rsidRDefault="00CB0226" w:rsidP="00CB0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B0226" w:rsidTr="00F168DA">
        <w:tc>
          <w:tcPr>
            <w:tcW w:w="9356" w:type="dxa"/>
          </w:tcPr>
          <w:p w:rsidR="00CB0226" w:rsidRDefault="00CB0226" w:rsidP="00F16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0226" w:rsidRDefault="00CB0226" w:rsidP="00CB022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CB0226" w:rsidRPr="00F57AED" w:rsidTr="00F168DA">
        <w:tc>
          <w:tcPr>
            <w:tcW w:w="5920" w:type="dxa"/>
          </w:tcPr>
          <w:p w:rsidR="00CB0226" w:rsidRPr="00121CB3" w:rsidRDefault="00CB0226" w:rsidP="00CB022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отримазол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ель вагинальный</w:t>
            </w:r>
          </w:p>
        </w:tc>
        <w:tc>
          <w:tcPr>
            <w:tcW w:w="460" w:type="dxa"/>
          </w:tcPr>
          <w:p w:rsidR="00CB0226" w:rsidRPr="00121CB3" w:rsidRDefault="00CB0226" w:rsidP="00F168D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B0226" w:rsidRPr="00F57AED" w:rsidRDefault="00CB0226" w:rsidP="00F168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B0226" w:rsidRPr="00121CB3" w:rsidTr="00F168DA">
        <w:tc>
          <w:tcPr>
            <w:tcW w:w="5920" w:type="dxa"/>
          </w:tcPr>
          <w:p w:rsidR="00CB0226" w:rsidRPr="00121CB3" w:rsidRDefault="00CB0226" w:rsidP="00CB022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отримазол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ель вагинальный</w:t>
            </w:r>
          </w:p>
        </w:tc>
        <w:tc>
          <w:tcPr>
            <w:tcW w:w="460" w:type="dxa"/>
          </w:tcPr>
          <w:p w:rsidR="00CB0226" w:rsidRPr="00121CB3" w:rsidRDefault="00CB0226" w:rsidP="00F168D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B0226" w:rsidRPr="00121CB3" w:rsidRDefault="00CB0226" w:rsidP="00F168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226" w:rsidRPr="00A70813" w:rsidTr="00F168DA">
        <w:tc>
          <w:tcPr>
            <w:tcW w:w="5920" w:type="dxa"/>
          </w:tcPr>
          <w:p w:rsidR="00CB0226" w:rsidRPr="00CB0226" w:rsidRDefault="00CB0226" w:rsidP="009F6DC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lotrimazol</w:t>
            </w:r>
            <w:r w:rsidR="009F6D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C3051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elum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ginale</w:t>
            </w:r>
          </w:p>
        </w:tc>
        <w:tc>
          <w:tcPr>
            <w:tcW w:w="460" w:type="dxa"/>
          </w:tcPr>
          <w:p w:rsidR="00CB0226" w:rsidRPr="00121CB3" w:rsidRDefault="00CB0226" w:rsidP="00F168D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B0226" w:rsidRPr="00A70813" w:rsidRDefault="00CB0226" w:rsidP="00CB02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B0226" w:rsidRDefault="00CB0226" w:rsidP="00CB022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B0226" w:rsidTr="00F168DA">
        <w:tc>
          <w:tcPr>
            <w:tcW w:w="9356" w:type="dxa"/>
          </w:tcPr>
          <w:p w:rsidR="00CB0226" w:rsidRDefault="00CB0226" w:rsidP="00F16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EB0" w:rsidRPr="00CB0226" w:rsidRDefault="00CB0226" w:rsidP="00CB0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26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90041F" w:rsidRPr="00CB0226">
        <w:rPr>
          <w:rFonts w:ascii="Times New Roman" w:hAnsi="Times New Roman"/>
          <w:sz w:val="28"/>
          <w:szCs w:val="28"/>
        </w:rPr>
        <w:t>клотримазол</w:t>
      </w:r>
      <w:r w:rsidR="00363A38" w:rsidRPr="00CB0226">
        <w:rPr>
          <w:rFonts w:ascii="Times New Roman" w:hAnsi="Times New Roman"/>
          <w:sz w:val="28"/>
          <w:szCs w:val="28"/>
        </w:rPr>
        <w:t xml:space="preserve">, </w:t>
      </w:r>
      <w:r w:rsidR="00431C35" w:rsidRPr="00CB0226">
        <w:rPr>
          <w:rFonts w:ascii="Times New Roman" w:hAnsi="Times New Roman"/>
          <w:sz w:val="28"/>
          <w:szCs w:val="28"/>
        </w:rPr>
        <w:t>гель</w:t>
      </w:r>
      <w:r w:rsidR="00DE7995" w:rsidRPr="00CB0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гинальный</w:t>
      </w:r>
      <w:r w:rsidR="00363A38" w:rsidRPr="00CB0226">
        <w:rPr>
          <w:rFonts w:ascii="Times New Roman" w:hAnsi="Times New Roman"/>
          <w:sz w:val="28"/>
          <w:szCs w:val="28"/>
        </w:rPr>
        <w:t>.</w:t>
      </w:r>
      <w:r w:rsidR="00882A16" w:rsidRPr="00CB0226">
        <w:rPr>
          <w:rFonts w:ascii="Times New Roman" w:hAnsi="Times New Roman"/>
          <w:sz w:val="28"/>
          <w:szCs w:val="28"/>
        </w:rPr>
        <w:t xml:space="preserve"> Препарат должен соответствовать требованиям ОФС «</w:t>
      </w:r>
      <w:r w:rsidR="009C5C1B" w:rsidRPr="00CB0226">
        <w:rPr>
          <w:rFonts w:ascii="Times New Roman" w:hAnsi="Times New Roman"/>
          <w:sz w:val="28"/>
          <w:szCs w:val="28"/>
        </w:rPr>
        <w:t>Мази</w:t>
      </w:r>
      <w:r w:rsidR="00B03E82" w:rsidRPr="00CB0226">
        <w:rPr>
          <w:rFonts w:ascii="Times New Roman" w:hAnsi="Times New Roman"/>
          <w:sz w:val="28"/>
          <w:szCs w:val="28"/>
        </w:rPr>
        <w:t>» и ниже</w:t>
      </w:r>
      <w:r w:rsidR="00882A16" w:rsidRPr="00CB0226">
        <w:rPr>
          <w:rFonts w:ascii="Times New Roman" w:hAnsi="Times New Roman"/>
          <w:sz w:val="28"/>
          <w:szCs w:val="28"/>
        </w:rPr>
        <w:t>привед</w:t>
      </w:r>
      <w:r w:rsidR="007E5BE0">
        <w:rPr>
          <w:rFonts w:ascii="Times New Roman" w:hAnsi="Times New Roman"/>
          <w:sz w:val="28"/>
          <w:szCs w:val="28"/>
        </w:rPr>
        <w:t>ё</w:t>
      </w:r>
      <w:r w:rsidR="00882A16" w:rsidRPr="00CB0226">
        <w:rPr>
          <w:rFonts w:ascii="Times New Roman" w:hAnsi="Times New Roman"/>
          <w:sz w:val="28"/>
          <w:szCs w:val="28"/>
        </w:rPr>
        <w:t>нным требованиям.</w:t>
      </w:r>
    </w:p>
    <w:p w:rsidR="00887A34" w:rsidRPr="00CB0226" w:rsidRDefault="00887A34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CB0226">
        <w:rPr>
          <w:rFonts w:ascii="Times New Roman" w:hAnsi="Times New Roman"/>
          <w:b w:val="0"/>
          <w:szCs w:val="28"/>
          <w:lang w:val="en-US"/>
        </w:rPr>
        <w:t>C</w:t>
      </w:r>
      <w:r w:rsidRPr="00CB0226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CB0226">
        <w:rPr>
          <w:rFonts w:ascii="Times New Roman" w:hAnsi="Times New Roman"/>
          <w:b w:val="0"/>
          <w:szCs w:val="28"/>
        </w:rPr>
        <w:t>,0</w:t>
      </w:r>
      <w:proofErr w:type="gramEnd"/>
      <w:r w:rsidRPr="00CB0226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137880" w:rsidRPr="00CB0226">
        <w:rPr>
          <w:rFonts w:ascii="Times New Roman" w:eastAsia="Calibri" w:hAnsi="Times New Roman"/>
          <w:b w:val="0"/>
          <w:szCs w:val="28"/>
        </w:rPr>
        <w:t>клотримазола</w:t>
      </w:r>
      <w:r w:rsidR="00E50BB0" w:rsidRPr="00CB0226">
        <w:rPr>
          <w:rFonts w:ascii="Times New Roman" w:eastAsia="Calibri" w:hAnsi="Times New Roman"/>
          <w:b w:val="0"/>
          <w:szCs w:val="28"/>
        </w:rPr>
        <w:t xml:space="preserve"> </w:t>
      </w:r>
      <w:r w:rsidR="00E50BB0" w:rsidRPr="00CB0226">
        <w:rPr>
          <w:rFonts w:ascii="Times New Roman" w:eastAsia="Calibri" w:hAnsi="Times New Roman"/>
          <w:b w:val="0"/>
          <w:szCs w:val="28"/>
          <w:lang w:val="en-US"/>
        </w:rPr>
        <w:t>C</w:t>
      </w:r>
      <w:r w:rsidR="00137880" w:rsidRPr="00CB0226">
        <w:rPr>
          <w:rFonts w:ascii="Times New Roman" w:eastAsia="Calibri" w:hAnsi="Times New Roman"/>
          <w:b w:val="0"/>
          <w:szCs w:val="28"/>
          <w:vertAlign w:val="subscript"/>
        </w:rPr>
        <w:t>22</w:t>
      </w:r>
      <w:r w:rsidR="00E50BB0" w:rsidRPr="00CB0226">
        <w:rPr>
          <w:rFonts w:ascii="Times New Roman" w:eastAsia="Calibri" w:hAnsi="Times New Roman"/>
          <w:b w:val="0"/>
          <w:szCs w:val="28"/>
          <w:lang w:val="en-US"/>
        </w:rPr>
        <w:t>H</w:t>
      </w:r>
      <w:r w:rsidR="00E50BB0" w:rsidRPr="00CB0226">
        <w:rPr>
          <w:rFonts w:ascii="Times New Roman" w:eastAsia="Calibri" w:hAnsi="Times New Roman"/>
          <w:b w:val="0"/>
          <w:szCs w:val="28"/>
          <w:vertAlign w:val="subscript"/>
        </w:rPr>
        <w:t>1</w:t>
      </w:r>
      <w:r w:rsidR="00137880" w:rsidRPr="00CB0226">
        <w:rPr>
          <w:rFonts w:ascii="Times New Roman" w:eastAsia="Calibri" w:hAnsi="Times New Roman"/>
          <w:b w:val="0"/>
          <w:szCs w:val="28"/>
          <w:vertAlign w:val="subscript"/>
        </w:rPr>
        <w:t>7</w:t>
      </w:r>
      <w:r w:rsidR="00137880" w:rsidRPr="00CB0226">
        <w:rPr>
          <w:rFonts w:ascii="Times New Roman" w:eastAsia="Calibri" w:hAnsi="Times New Roman"/>
          <w:b w:val="0"/>
          <w:szCs w:val="28"/>
          <w:lang w:val="en-US"/>
        </w:rPr>
        <w:t>Cl</w:t>
      </w:r>
      <w:r w:rsidR="00E50BB0" w:rsidRPr="00CB0226">
        <w:rPr>
          <w:rFonts w:ascii="Times New Roman" w:eastAsia="Calibri" w:hAnsi="Times New Roman"/>
          <w:b w:val="0"/>
          <w:szCs w:val="28"/>
          <w:lang w:val="en-US"/>
        </w:rPr>
        <w:t>N</w:t>
      </w:r>
      <w:r w:rsidR="00137880" w:rsidRPr="00CB0226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Pr="00CB022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D95F8F" w:rsidRDefault="00C73848" w:rsidP="00935A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D95F8F">
        <w:rPr>
          <w:rStyle w:val="8"/>
          <w:b/>
          <w:color w:val="000000" w:themeColor="text1"/>
          <w:sz w:val="28"/>
          <w:szCs w:val="28"/>
        </w:rPr>
        <w:t>Описание</w:t>
      </w:r>
      <w:r w:rsidRPr="008A2767">
        <w:rPr>
          <w:rStyle w:val="8"/>
          <w:b/>
          <w:color w:val="000000" w:themeColor="text1"/>
          <w:sz w:val="28"/>
          <w:szCs w:val="28"/>
        </w:rPr>
        <w:t>.</w:t>
      </w:r>
      <w:r w:rsidRPr="00D95F8F">
        <w:rPr>
          <w:rStyle w:val="8"/>
          <w:color w:val="000000" w:themeColor="text1"/>
          <w:sz w:val="28"/>
          <w:szCs w:val="28"/>
        </w:rPr>
        <w:t xml:space="preserve"> </w:t>
      </w:r>
      <w:r w:rsidR="00882A16" w:rsidRPr="00D95F8F">
        <w:rPr>
          <w:sz w:val="28"/>
          <w:szCs w:val="28"/>
        </w:rPr>
        <w:t>Содержание раздела приводится в соответствии с</w:t>
      </w:r>
      <w:r w:rsidR="002302B1" w:rsidRPr="00D95F8F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D95F8F">
        <w:rPr>
          <w:rStyle w:val="8"/>
          <w:color w:val="000000" w:themeColor="text1"/>
          <w:sz w:val="28"/>
          <w:szCs w:val="28"/>
        </w:rPr>
        <w:t>ОФС «</w:t>
      </w:r>
      <w:r w:rsidR="009C5C1B" w:rsidRPr="00D95F8F">
        <w:rPr>
          <w:rStyle w:val="8"/>
          <w:color w:val="000000" w:themeColor="text1"/>
          <w:sz w:val="28"/>
          <w:szCs w:val="28"/>
        </w:rPr>
        <w:t>Мази</w:t>
      </w:r>
      <w:r w:rsidR="00F1143C" w:rsidRPr="00D95F8F">
        <w:rPr>
          <w:rStyle w:val="8"/>
          <w:color w:val="000000" w:themeColor="text1"/>
          <w:sz w:val="28"/>
          <w:szCs w:val="28"/>
        </w:rPr>
        <w:t>»</w:t>
      </w:r>
      <w:r w:rsidRPr="00D95F8F">
        <w:rPr>
          <w:rStyle w:val="8"/>
          <w:color w:val="000000" w:themeColor="text1"/>
          <w:sz w:val="28"/>
          <w:szCs w:val="28"/>
        </w:rPr>
        <w:t>.</w:t>
      </w:r>
    </w:p>
    <w:p w:rsidR="008D1B1F" w:rsidRPr="00D95F8F" w:rsidRDefault="00C73848" w:rsidP="0000369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95F8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B0226" w:rsidRPr="008A2767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CB0226" w:rsidRPr="00D95F8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413E6" w:rsidRPr="00D95F8F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8D1B1F" w:rsidRPr="00D95F8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672C0" w:rsidRPr="00D95F8F">
        <w:rPr>
          <w:rFonts w:ascii="Times New Roman" w:hAnsi="Times New Roman"/>
          <w:sz w:val="28"/>
          <w:szCs w:val="28"/>
        </w:rPr>
        <w:t xml:space="preserve">Время удерживания </w:t>
      </w:r>
      <w:r w:rsidR="008A2767" w:rsidRPr="00D95F8F">
        <w:rPr>
          <w:rFonts w:ascii="Times New Roman" w:hAnsi="Times New Roman"/>
          <w:sz w:val="28"/>
          <w:szCs w:val="28"/>
        </w:rPr>
        <w:t xml:space="preserve">основного </w:t>
      </w:r>
      <w:r w:rsidR="00C30517" w:rsidRPr="00D95F8F">
        <w:rPr>
          <w:rFonts w:ascii="Times New Roman" w:hAnsi="Times New Roman"/>
          <w:sz w:val="28"/>
          <w:szCs w:val="28"/>
        </w:rPr>
        <w:t xml:space="preserve">пика </w:t>
      </w:r>
      <w:r w:rsidR="00F672C0" w:rsidRPr="00D95F8F">
        <w:rPr>
          <w:rFonts w:ascii="Times New Roman" w:hAnsi="Times New Roman"/>
          <w:sz w:val="28"/>
          <w:szCs w:val="28"/>
        </w:rPr>
        <w:t xml:space="preserve">на хроматограмме испытуемого раствора должно соответствовать времени удерживания </w:t>
      </w:r>
      <w:r w:rsidR="00C30517" w:rsidRPr="00D95F8F">
        <w:rPr>
          <w:rFonts w:ascii="Times New Roman" w:hAnsi="Times New Roman"/>
          <w:sz w:val="28"/>
          <w:szCs w:val="28"/>
        </w:rPr>
        <w:t>пика клотримазола</w:t>
      </w:r>
      <w:r w:rsidR="00F672C0" w:rsidRPr="00D95F8F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</w:t>
      </w:r>
      <w:r w:rsidR="002C67AA" w:rsidRPr="00D95F8F">
        <w:rPr>
          <w:rFonts w:ascii="Times New Roman" w:hAnsi="Times New Roman"/>
          <w:sz w:val="28"/>
          <w:szCs w:val="28"/>
        </w:rPr>
        <w:t xml:space="preserve"> </w:t>
      </w:r>
      <w:r w:rsidR="00E4334C" w:rsidRPr="00D95F8F">
        <w:rPr>
          <w:rFonts w:ascii="Times New Roman" w:hAnsi="Times New Roman"/>
          <w:sz w:val="28"/>
          <w:szCs w:val="28"/>
        </w:rPr>
        <w:t xml:space="preserve">клотримазола </w:t>
      </w:r>
      <w:r w:rsidR="008D1B1F" w:rsidRPr="00D95F8F">
        <w:rPr>
          <w:rFonts w:ascii="Times New Roman" w:hAnsi="Times New Roman"/>
          <w:sz w:val="28"/>
          <w:szCs w:val="28"/>
        </w:rPr>
        <w:t>(</w:t>
      </w:r>
      <w:r w:rsidR="00C30517" w:rsidRPr="00D95F8F">
        <w:rPr>
          <w:rFonts w:ascii="Times New Roman" w:hAnsi="Times New Roman"/>
          <w:sz w:val="28"/>
          <w:szCs w:val="28"/>
        </w:rPr>
        <w:t>раздел</w:t>
      </w:r>
      <w:r w:rsidR="00BA0839" w:rsidRPr="00D95F8F">
        <w:rPr>
          <w:rFonts w:ascii="Times New Roman" w:hAnsi="Times New Roman"/>
          <w:sz w:val="28"/>
          <w:szCs w:val="28"/>
        </w:rPr>
        <w:t xml:space="preserve"> </w:t>
      </w:r>
      <w:r w:rsidR="008D1B1F" w:rsidRPr="00D95F8F">
        <w:rPr>
          <w:rFonts w:ascii="Times New Roman" w:hAnsi="Times New Roman"/>
          <w:sz w:val="28"/>
          <w:szCs w:val="28"/>
        </w:rPr>
        <w:t>«</w:t>
      </w:r>
      <w:r w:rsidR="00F672C0" w:rsidRPr="00D95F8F">
        <w:rPr>
          <w:rFonts w:ascii="Times New Roman" w:hAnsi="Times New Roman"/>
          <w:sz w:val="28"/>
          <w:szCs w:val="28"/>
        </w:rPr>
        <w:t>Количественное определение</w:t>
      </w:r>
      <w:r w:rsidR="008D1B1F" w:rsidRPr="00D95F8F">
        <w:rPr>
          <w:rFonts w:ascii="Times New Roman" w:hAnsi="Times New Roman"/>
          <w:sz w:val="28"/>
          <w:szCs w:val="28"/>
        </w:rPr>
        <w:t>»).</w:t>
      </w:r>
    </w:p>
    <w:p w:rsidR="003474CF" w:rsidRDefault="00093F2B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 w:rsidRPr="00D95F8F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="003474CF" w:rsidRPr="008A2767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3474CF" w:rsidRPr="00D95F8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53F67" w:rsidRPr="00D95F8F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Pr="00D95F8F">
        <w:rPr>
          <w:rStyle w:val="8"/>
          <w:rFonts w:eastAsiaTheme="minorHAnsi"/>
          <w:color w:val="000000" w:themeColor="text1"/>
          <w:sz w:val="28"/>
          <w:szCs w:val="28"/>
        </w:rPr>
        <w:t>т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A3977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CB0226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CB0226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CB0226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>», метод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33285C" w:rsidRDefault="0033285C" w:rsidP="0033285C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A3977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К навеск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парата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30517"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r w:rsidR="00EB24CE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ующий</w:t>
      </w:r>
      <w:r w:rsidR="00C30517"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30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оло </w:t>
      </w:r>
      <w:r w:rsidR="00AE15ED">
        <w:rPr>
          <w:rFonts w:ascii="Times New Roman" w:eastAsia="Times New Roman" w:hAnsi="Times New Roman" w:cs="Times New Roman"/>
          <w:sz w:val="28"/>
          <w:szCs w:val="20"/>
          <w:lang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D6EEB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лотримазола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бавляют </w:t>
      </w:r>
      <w:r w:rsidR="00DE4923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 мл воды</w:t>
      </w:r>
      <w:r w:rsidR="00DE49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вободной от углерода диоксида, </w:t>
      </w:r>
      <w:proofErr w:type="gramStart"/>
      <w:r w:rsidR="0061737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мешивают в течение 10</w:t>
      </w:r>
      <w:r w:rsidR="008A276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6173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 на водяной бане </w:t>
      </w:r>
      <w:r w:rsidR="00DE492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60 °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E49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ченный раствор охлаждают</w:t>
      </w:r>
      <w:proofErr w:type="gramEnd"/>
      <w:r w:rsidR="00DE49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комнатной температуры и фильтруют. Фильтрат термостатируют </w:t>
      </w:r>
      <w:r w:rsidR="001611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30 мин </w:t>
      </w:r>
      <w:r w:rsidR="00DE492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температуре 25 °С.</w:t>
      </w:r>
    </w:p>
    <w:p w:rsidR="005738D8" w:rsidRPr="008A2767" w:rsidRDefault="004D6A3D" w:rsidP="000B7ACB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B7A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одственные </w:t>
      </w:r>
      <w:r w:rsidR="00BE52F0" w:rsidRPr="000B7ACB">
        <w:rPr>
          <w:rFonts w:ascii="Times New Roman" w:hAnsi="Times New Roman"/>
          <w:b/>
          <w:color w:val="000000" w:themeColor="text1"/>
          <w:sz w:val="28"/>
          <w:szCs w:val="28"/>
        </w:rPr>
        <w:t>примеси</w:t>
      </w:r>
      <w:r w:rsidR="000B7ACB" w:rsidRPr="008A276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0B7ACB" w:rsidRPr="008A27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38D8" w:rsidRPr="000B7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 проводят методом ВЭЖХ (ОФС «Высокоэффективная жидкостная хроматография»).</w:t>
      </w:r>
    </w:p>
    <w:p w:rsidR="005738D8" w:rsidRPr="000B7ACB" w:rsidRDefault="00F25946" w:rsidP="00B924C9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B7AC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одвижная фаза</w:t>
      </w:r>
      <w:proofErr w:type="gramStart"/>
      <w:r w:rsidRPr="000B7AC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А</w:t>
      </w:r>
      <w:proofErr w:type="gramEnd"/>
      <w:r w:rsidRPr="000B7AC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(ПФА)</w:t>
      </w:r>
      <w:r w:rsidR="005738D8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Растворяют 1,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 w:rsidR="005738D8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г натрия октансульфоната в 900 мл воды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прибавляют 1,0 мл триэтиламина</w:t>
      </w:r>
      <w:r w:rsidR="005738D8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значение </w:t>
      </w:r>
      <w:r w:rsidR="005738D8" w:rsidRPr="000B7ACB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pH</w:t>
      </w:r>
      <w:r w:rsidR="005738D8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а 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осфорной кислотой</w:t>
      </w:r>
      <w:r w:rsidR="005738D8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,0</w:t>
      </w:r>
      <w:r w:rsidR="005738D8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±0,1. Количественно переносят полученный раствор в мерную колбу вместимостью 1</w:t>
      </w:r>
      <w:r w:rsidR="008A27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00</w:t>
      </w:r>
      <w:r w:rsidR="005738D8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="008A276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</w:t>
      </w:r>
      <w:r w:rsidR="005738D8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л и доводят объём раствора водой до метки.</w:t>
      </w:r>
    </w:p>
    <w:p w:rsidR="005738D8" w:rsidRPr="000B7ACB" w:rsidRDefault="005738D8" w:rsidP="005738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AC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одвижная фаза</w:t>
      </w:r>
      <w:proofErr w:type="gramStart"/>
      <w:r w:rsidRPr="000B7AC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Б</w:t>
      </w:r>
      <w:proofErr w:type="gramEnd"/>
      <w:r w:rsidRPr="000B7AC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(ПФБ). </w:t>
      </w:r>
      <w:r w:rsidR="00F25946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етонитрил—метанол 40</w:t>
      </w:r>
      <w:r w:rsidR="001E23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 w:rsidR="00F25946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60</w:t>
      </w:r>
      <w:r w:rsidR="001E236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 w:rsidR="00F25946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738D8" w:rsidRPr="000B7ACB" w:rsidRDefault="005738D8" w:rsidP="005738D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B7AC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В мерную колбу вместимостью 50 мл помещают точную навеску </w:t>
      </w:r>
      <w:r w:rsidR="007C662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епарата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соответствующую </w:t>
      </w:r>
      <w:r w:rsidR="00497B5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50 мг клотримазола, прибавляют 30 мл метанола, выдерживают на ультразвуковой бане в течение </w:t>
      </w:r>
      <w:r w:rsidR="00B924C9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0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ин, охлаждают </w:t>
      </w:r>
      <w:r w:rsidR="006937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о комнатной температуры 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доводят объём раствора</w:t>
      </w:r>
      <w:r w:rsidR="00B924C9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тем же растворителем до метки. Фильтруют через нейлоновый фильтр с </w:t>
      </w:r>
      <w:r w:rsidR="006937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змером</w:t>
      </w:r>
      <w:r w:rsidR="00B924C9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р 0,45 мкм.</w:t>
      </w:r>
    </w:p>
    <w:p w:rsidR="005738D8" w:rsidRPr="000B7ACB" w:rsidRDefault="005738D8" w:rsidP="005738D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B7AC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стандартного образца примеси А. 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 мерную колбу вместимостью </w:t>
      </w:r>
      <w:r w:rsidR="00F25946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 мл помещают </w:t>
      </w:r>
      <w:r w:rsidR="00F25946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10 мг (точная навеска) стандартного образца примеси А, прибавляют </w:t>
      </w:r>
      <w:r w:rsidR="00F25946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 мл метанола, выдерживают на ультразвуковой бане</w:t>
      </w:r>
      <w:r w:rsidR="00520BB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полного растворения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ём раствора тем же растворителем до метки.</w:t>
      </w:r>
    </w:p>
    <w:p w:rsidR="005738D8" w:rsidRPr="000B7ACB" w:rsidRDefault="005738D8" w:rsidP="005738D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B7AC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стандартного образца </w:t>
      </w:r>
      <w:r w:rsidRPr="000B7A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си </w:t>
      </w:r>
      <w:r w:rsidRPr="000B7AC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0B7A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B7AC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 мерную колбу вместимостью </w:t>
      </w:r>
      <w:r w:rsidR="00F25946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 мл помещают </w:t>
      </w:r>
      <w:r w:rsidR="00F25946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10 мг (точная навеска) стандартного образца имидазола, прибавляют </w:t>
      </w:r>
      <w:r w:rsidR="00F25946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 мл метанола, выдерживают на ультразвуковой бане</w:t>
      </w:r>
      <w:r w:rsidR="00497B5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полного растворения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ём раствора тем же растворителем до метки.</w:t>
      </w:r>
    </w:p>
    <w:p w:rsidR="005738D8" w:rsidRPr="000B7ACB" w:rsidRDefault="005738D8" w:rsidP="005738D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B7AC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Стандартный раствор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В мерную колбу вместимостью 50 мл помещают по 5,0 мл раствора стандартного образца примеси</w:t>
      </w:r>
      <w:proofErr w:type="gramStart"/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="00F25946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а стандартного образца примеси </w:t>
      </w:r>
      <w:r w:rsidRPr="000B7AC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Pr="000B7A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доводят объём раствора метанолом до метки.</w:t>
      </w:r>
    </w:p>
    <w:p w:rsidR="00B924C9" w:rsidRPr="000B7ACB" w:rsidRDefault="00F25946" w:rsidP="005738D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B7AC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для проверки чувствительности хроматографической системы. </w:t>
      </w:r>
      <w:r w:rsidR="00B924C9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 мерную колбу вместимостью 50 мл помещают 5,0 мл раствора стандартного образца </w:t>
      </w:r>
      <w:r w:rsidR="00B924C9" w:rsidRPr="000B7A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и </w:t>
      </w:r>
      <w:r w:rsidR="00B924C9" w:rsidRPr="000B7A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B924C9" w:rsidRPr="000B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ят объём раствора метанолом до метки. В мерную колбу вместимостью 200 мл помещают 15,0 мл полученного раствора и доводят объём раствора метанолом до метки.</w:t>
      </w:r>
    </w:p>
    <w:p w:rsidR="005738D8" w:rsidRPr="000B7ACB" w:rsidRDefault="005738D8" w:rsidP="00573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</w:p>
    <w:p w:rsidR="005738D8" w:rsidRPr="000B7ACB" w:rsidRDefault="005738D8" w:rsidP="00573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ь А: </w:t>
      </w:r>
      <w:r w:rsidRPr="000B7ACB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енил(2-хлорфенил</w:t>
      </w:r>
      <w:proofErr w:type="gramStart"/>
      <w:r w:rsidRPr="000B7ACB">
        <w:rPr>
          <w:rFonts w:ascii="Times New Roman" w:eastAsia="Times New Roman" w:hAnsi="Times New Roman" w:cs="Times New Roman"/>
          <w:sz w:val="28"/>
          <w:szCs w:val="20"/>
          <w:lang w:eastAsia="ru-RU"/>
        </w:rPr>
        <w:t>)м</w:t>
      </w:r>
      <w:proofErr w:type="gramEnd"/>
      <w:r w:rsidRPr="000B7A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танол, </w:t>
      </w:r>
      <w:r w:rsidRPr="000B7AC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AS</w:t>
      </w:r>
      <w:r w:rsidRPr="000B7ACB">
        <w:rPr>
          <w:rFonts w:ascii="Times New Roman" w:eastAsia="Times New Roman" w:hAnsi="Times New Roman" w:cs="Times New Roman"/>
          <w:sz w:val="28"/>
          <w:szCs w:val="20"/>
          <w:lang w:eastAsia="ru-RU"/>
        </w:rPr>
        <w:t> 66774-02-5.</w:t>
      </w:r>
    </w:p>
    <w:p w:rsidR="005738D8" w:rsidRPr="000B7ACB" w:rsidRDefault="005738D8" w:rsidP="00573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C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сь </w:t>
      </w:r>
      <w:r w:rsidRPr="000B7AC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Pr="000B7A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мидазол): 1</w:t>
      </w:r>
      <w:r w:rsidRPr="000B7AC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H</w:t>
      </w:r>
      <w:r w:rsidRPr="000B7AC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0B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дазол, </w:t>
      </w:r>
      <w:r w:rsidRPr="000B7A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Pr="000B7A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7ACB">
        <w:rPr>
          <w:rFonts w:ascii="Times New Roman" w:eastAsia="Times New Roman" w:hAnsi="Times New Roman" w:cs="Times New Roman"/>
          <w:bCs/>
          <w:sz w:val="28"/>
          <w:lang w:eastAsia="ru-RU"/>
        </w:rPr>
        <w:t>288-32-4.</w:t>
      </w:r>
    </w:p>
    <w:p w:rsidR="005738D8" w:rsidRPr="000B7ACB" w:rsidRDefault="005738D8" w:rsidP="008A2767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0B7AC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45"/>
        <w:gridCol w:w="6526"/>
      </w:tblGrid>
      <w:tr w:rsidR="005738D8" w:rsidRPr="000B7ACB" w:rsidTr="008A2767">
        <w:tc>
          <w:tcPr>
            <w:tcW w:w="1591" w:type="pct"/>
          </w:tcPr>
          <w:p w:rsidR="005738D8" w:rsidRPr="000B7ACB" w:rsidRDefault="005738D8" w:rsidP="008A276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09" w:type="pct"/>
          </w:tcPr>
          <w:p w:rsidR="005738D8" w:rsidRPr="000B7ACB" w:rsidRDefault="005738D8" w:rsidP="008A276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 × 4,6 мм, силикагель октилсилильный </w:t>
            </w:r>
            <w:r w:rsidR="00EA420F"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дкепированный </w:t>
            </w: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хроматографии, 5 мкм;</w:t>
            </w:r>
          </w:p>
        </w:tc>
      </w:tr>
      <w:tr w:rsidR="005738D8" w:rsidRPr="000B7ACB" w:rsidTr="008A2767">
        <w:tc>
          <w:tcPr>
            <w:tcW w:w="1591" w:type="pct"/>
          </w:tcPr>
          <w:p w:rsidR="005738D8" w:rsidRPr="000B7ACB" w:rsidRDefault="005738D8" w:rsidP="008A276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09" w:type="pct"/>
          </w:tcPr>
          <w:p w:rsidR="005738D8" w:rsidRPr="000B7ACB" w:rsidRDefault="00EA420F" w:rsidP="008A276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738D8"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proofErr w:type="gramStart"/>
            <w:r w:rsidR="005738D8"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 w:rsidR="005738D8"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738D8" w:rsidRPr="000B7ACB" w:rsidTr="008A2767">
        <w:tc>
          <w:tcPr>
            <w:tcW w:w="1591" w:type="pct"/>
          </w:tcPr>
          <w:p w:rsidR="005738D8" w:rsidRPr="000B7ACB" w:rsidRDefault="005738D8" w:rsidP="008A27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09" w:type="pct"/>
          </w:tcPr>
          <w:p w:rsidR="005738D8" w:rsidRPr="000B7ACB" w:rsidRDefault="005738D8" w:rsidP="008A276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5738D8" w:rsidRPr="000B7ACB" w:rsidTr="008A2767">
        <w:tc>
          <w:tcPr>
            <w:tcW w:w="1591" w:type="pct"/>
          </w:tcPr>
          <w:p w:rsidR="005738D8" w:rsidRPr="000B7ACB" w:rsidRDefault="005738D8" w:rsidP="008A276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09" w:type="pct"/>
          </w:tcPr>
          <w:p w:rsidR="005738D8" w:rsidRPr="000B7ACB" w:rsidRDefault="005738D8" w:rsidP="008A276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1</w:t>
            </w:r>
            <w:r w:rsidR="00EA420F"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5738D8" w:rsidRPr="000B7ACB" w:rsidTr="008A2767">
        <w:tc>
          <w:tcPr>
            <w:tcW w:w="1591" w:type="pct"/>
          </w:tcPr>
          <w:p w:rsidR="005738D8" w:rsidRPr="000B7ACB" w:rsidRDefault="005738D8" w:rsidP="008A27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09" w:type="pct"/>
          </w:tcPr>
          <w:p w:rsidR="005738D8" w:rsidRPr="000B7ACB" w:rsidRDefault="00EA420F" w:rsidP="008A276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38D8"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мкл</w:t>
            </w: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738D8" w:rsidRPr="008A2767" w:rsidRDefault="005738D8" w:rsidP="008A2767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B7ACB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E7F90" w:rsidRPr="000B7ACB" w:rsidTr="008A2767">
        <w:trPr>
          <w:trHeight w:val="20"/>
        </w:trPr>
        <w:tc>
          <w:tcPr>
            <w:tcW w:w="1666" w:type="pct"/>
          </w:tcPr>
          <w:p w:rsidR="009E7F90" w:rsidRPr="000B7ACB" w:rsidRDefault="009E7F90" w:rsidP="008A276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B7ACB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9E7F90" w:rsidRPr="000B7ACB" w:rsidRDefault="009E7F90" w:rsidP="008A276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B7ACB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9E7F90" w:rsidRPr="000B7ACB" w:rsidRDefault="009E7F90" w:rsidP="008A276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B7ACB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9E7F90" w:rsidRPr="000B7ACB" w:rsidTr="008A2767">
        <w:trPr>
          <w:trHeight w:val="20"/>
        </w:trPr>
        <w:tc>
          <w:tcPr>
            <w:tcW w:w="1666" w:type="pct"/>
          </w:tcPr>
          <w:p w:rsidR="009E7F90" w:rsidRPr="000B7ACB" w:rsidRDefault="009E7F90" w:rsidP="008A276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B7ACB">
              <w:rPr>
                <w:rFonts w:ascii="Times New Roman" w:hAnsi="Times New Roman"/>
                <w:b w:val="0"/>
                <w:szCs w:val="28"/>
              </w:rPr>
              <w:t>0</w:t>
            </w:r>
            <w:r w:rsidR="008A27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B7ACB">
              <w:rPr>
                <w:rFonts w:ascii="Times New Roman" w:hAnsi="Times New Roman"/>
                <w:b w:val="0"/>
                <w:szCs w:val="28"/>
              </w:rPr>
              <w:t>–</w:t>
            </w:r>
            <w:r w:rsidR="008A27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B7ACB"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  <w:tc>
          <w:tcPr>
            <w:tcW w:w="1666" w:type="pct"/>
          </w:tcPr>
          <w:p w:rsidR="009E7F90" w:rsidRPr="000B7ACB" w:rsidRDefault="009E7F90" w:rsidP="008A276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B7ACB"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  <w:r w:rsidR="008A2767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0B7ACB">
              <w:rPr>
                <w:rFonts w:ascii="Times New Roman" w:hAnsi="Times New Roman"/>
                <w:b w:val="0"/>
                <w:szCs w:val="28"/>
              </w:rPr>
              <w:t>→</w:t>
            </w:r>
            <w:r w:rsidR="008A27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B7ACB"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  <w:tc>
          <w:tcPr>
            <w:tcW w:w="1667" w:type="pct"/>
          </w:tcPr>
          <w:p w:rsidR="009E7F90" w:rsidRPr="000B7ACB" w:rsidRDefault="009E7F90" w:rsidP="008A276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B7ACB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  <w:r w:rsidR="008A2767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0B7ACB">
              <w:rPr>
                <w:rFonts w:ascii="Times New Roman" w:hAnsi="Times New Roman"/>
                <w:b w:val="0"/>
                <w:szCs w:val="28"/>
              </w:rPr>
              <w:t>→</w:t>
            </w:r>
            <w:r w:rsidR="008A27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B7ACB"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</w:tr>
      <w:tr w:rsidR="009E7F90" w:rsidRPr="000B7ACB" w:rsidTr="008A2767">
        <w:trPr>
          <w:trHeight w:val="20"/>
        </w:trPr>
        <w:tc>
          <w:tcPr>
            <w:tcW w:w="1666" w:type="pct"/>
          </w:tcPr>
          <w:p w:rsidR="009E7F90" w:rsidRPr="000B7ACB" w:rsidRDefault="009E7F90" w:rsidP="008A276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B7ACB">
              <w:rPr>
                <w:rFonts w:ascii="Times New Roman" w:hAnsi="Times New Roman"/>
                <w:b w:val="0"/>
                <w:szCs w:val="28"/>
              </w:rPr>
              <w:t>30</w:t>
            </w:r>
            <w:r w:rsidR="008A27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B7ACB">
              <w:rPr>
                <w:rFonts w:ascii="Times New Roman" w:hAnsi="Times New Roman"/>
                <w:b w:val="0"/>
                <w:szCs w:val="28"/>
              </w:rPr>
              <w:t>–</w:t>
            </w:r>
            <w:r w:rsidR="008A27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B7ACB">
              <w:rPr>
                <w:rFonts w:ascii="Times New Roman" w:hAnsi="Times New Roman"/>
                <w:b w:val="0"/>
                <w:szCs w:val="28"/>
              </w:rPr>
              <w:t>40</w:t>
            </w:r>
          </w:p>
        </w:tc>
        <w:tc>
          <w:tcPr>
            <w:tcW w:w="1666" w:type="pct"/>
          </w:tcPr>
          <w:p w:rsidR="009E7F90" w:rsidRPr="000B7ACB" w:rsidRDefault="009E7F90" w:rsidP="008A276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B7ACB">
              <w:rPr>
                <w:rFonts w:ascii="Times New Roman" w:hAnsi="Times New Roman"/>
                <w:b w:val="0"/>
                <w:szCs w:val="28"/>
                <w:lang w:eastAsia="ja-JP"/>
              </w:rPr>
              <w:t>30</w:t>
            </w:r>
          </w:p>
        </w:tc>
        <w:tc>
          <w:tcPr>
            <w:tcW w:w="1667" w:type="pct"/>
          </w:tcPr>
          <w:p w:rsidR="009E7F90" w:rsidRPr="000B7ACB" w:rsidRDefault="009E7F90" w:rsidP="008A276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B7ACB">
              <w:rPr>
                <w:rFonts w:ascii="Times New Roman" w:hAnsi="Times New Roman"/>
                <w:b w:val="0"/>
                <w:szCs w:val="28"/>
                <w:lang w:eastAsia="ja-JP"/>
              </w:rPr>
              <w:t>70</w:t>
            </w:r>
          </w:p>
        </w:tc>
      </w:tr>
      <w:tr w:rsidR="009E7F90" w:rsidRPr="000B7ACB" w:rsidTr="008A2767">
        <w:trPr>
          <w:trHeight w:val="20"/>
        </w:trPr>
        <w:tc>
          <w:tcPr>
            <w:tcW w:w="1666" w:type="pct"/>
          </w:tcPr>
          <w:p w:rsidR="009E7F90" w:rsidRPr="000B7ACB" w:rsidRDefault="009E7F90" w:rsidP="008A276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B7ACB">
              <w:rPr>
                <w:rFonts w:ascii="Times New Roman" w:hAnsi="Times New Roman"/>
                <w:b w:val="0"/>
                <w:szCs w:val="28"/>
              </w:rPr>
              <w:t>40</w:t>
            </w:r>
            <w:r w:rsidR="008A27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B7ACB">
              <w:rPr>
                <w:rFonts w:ascii="Times New Roman" w:hAnsi="Times New Roman"/>
                <w:b w:val="0"/>
                <w:szCs w:val="28"/>
              </w:rPr>
              <w:t>–</w:t>
            </w:r>
            <w:r w:rsidR="008A27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B7ACB">
              <w:rPr>
                <w:rFonts w:ascii="Times New Roman" w:hAnsi="Times New Roman"/>
                <w:b w:val="0"/>
                <w:szCs w:val="28"/>
              </w:rPr>
              <w:t>45</w:t>
            </w:r>
          </w:p>
        </w:tc>
        <w:tc>
          <w:tcPr>
            <w:tcW w:w="1666" w:type="pct"/>
          </w:tcPr>
          <w:p w:rsidR="009E7F90" w:rsidRPr="000B7ACB" w:rsidRDefault="009E7F90" w:rsidP="008A276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B7ACB">
              <w:rPr>
                <w:rFonts w:ascii="Times New Roman" w:hAnsi="Times New Roman"/>
                <w:b w:val="0"/>
                <w:szCs w:val="28"/>
                <w:lang w:eastAsia="ja-JP"/>
              </w:rPr>
              <w:t>30</w:t>
            </w:r>
            <w:r w:rsidR="008A2767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0B7ACB">
              <w:rPr>
                <w:rFonts w:ascii="Times New Roman" w:hAnsi="Times New Roman"/>
                <w:b w:val="0"/>
                <w:szCs w:val="28"/>
              </w:rPr>
              <w:t>→</w:t>
            </w:r>
            <w:r w:rsidR="008A27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B7ACB">
              <w:rPr>
                <w:rFonts w:ascii="Times New Roman" w:hAnsi="Times New Roman"/>
                <w:b w:val="0"/>
                <w:szCs w:val="28"/>
              </w:rPr>
              <w:t>75</w:t>
            </w:r>
          </w:p>
        </w:tc>
        <w:tc>
          <w:tcPr>
            <w:tcW w:w="1667" w:type="pct"/>
          </w:tcPr>
          <w:p w:rsidR="009E7F90" w:rsidRPr="000B7ACB" w:rsidRDefault="009E7F90" w:rsidP="008A276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B7ACB">
              <w:rPr>
                <w:rFonts w:ascii="Times New Roman" w:hAnsi="Times New Roman"/>
                <w:b w:val="0"/>
                <w:szCs w:val="28"/>
                <w:lang w:eastAsia="ja-JP"/>
              </w:rPr>
              <w:t>70</w:t>
            </w:r>
            <w:r w:rsidR="008A2767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0B7ACB">
              <w:rPr>
                <w:rFonts w:ascii="Times New Roman" w:hAnsi="Times New Roman"/>
                <w:b w:val="0"/>
                <w:szCs w:val="28"/>
              </w:rPr>
              <w:t>→</w:t>
            </w:r>
            <w:r w:rsidR="008A27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B7ACB">
              <w:rPr>
                <w:rFonts w:ascii="Times New Roman" w:hAnsi="Times New Roman"/>
                <w:b w:val="0"/>
                <w:szCs w:val="28"/>
              </w:rPr>
              <w:t>25</w:t>
            </w:r>
          </w:p>
        </w:tc>
      </w:tr>
      <w:tr w:rsidR="009E7F90" w:rsidRPr="000B7ACB" w:rsidTr="008A2767">
        <w:trPr>
          <w:trHeight w:val="20"/>
        </w:trPr>
        <w:tc>
          <w:tcPr>
            <w:tcW w:w="1666" w:type="pct"/>
          </w:tcPr>
          <w:p w:rsidR="009E7F90" w:rsidRPr="000B7ACB" w:rsidRDefault="009E7F90" w:rsidP="008A276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B7ACB">
              <w:rPr>
                <w:rFonts w:ascii="Times New Roman" w:hAnsi="Times New Roman"/>
                <w:b w:val="0"/>
                <w:szCs w:val="28"/>
              </w:rPr>
              <w:t>45</w:t>
            </w:r>
            <w:r w:rsidR="008A27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B7ACB">
              <w:rPr>
                <w:rFonts w:ascii="Times New Roman" w:hAnsi="Times New Roman"/>
                <w:b w:val="0"/>
                <w:szCs w:val="28"/>
              </w:rPr>
              <w:t>–</w:t>
            </w:r>
            <w:r w:rsidR="008A276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0B7ACB">
              <w:rPr>
                <w:rFonts w:ascii="Times New Roman" w:hAnsi="Times New Roman"/>
                <w:b w:val="0"/>
                <w:szCs w:val="28"/>
              </w:rPr>
              <w:t>60</w:t>
            </w:r>
          </w:p>
        </w:tc>
        <w:tc>
          <w:tcPr>
            <w:tcW w:w="1666" w:type="pct"/>
          </w:tcPr>
          <w:p w:rsidR="009E7F90" w:rsidRPr="000B7ACB" w:rsidRDefault="009E7F90" w:rsidP="008A276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B7ACB"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</w:p>
        </w:tc>
        <w:tc>
          <w:tcPr>
            <w:tcW w:w="1667" w:type="pct"/>
          </w:tcPr>
          <w:p w:rsidR="009E7F90" w:rsidRPr="000B7ACB" w:rsidRDefault="009E7F90" w:rsidP="008A2767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B7ACB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</w:p>
        </w:tc>
      </w:tr>
    </w:tbl>
    <w:p w:rsidR="005738D8" w:rsidRPr="000B7ACB" w:rsidRDefault="005738D8" w:rsidP="008A276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</w:t>
      </w:r>
      <w:r w:rsidR="00EA420F" w:rsidRPr="000B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для проверки чувствительности хроматографической системы, 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андартный раствор и испытуемый раствор.</w:t>
      </w:r>
    </w:p>
    <w:p w:rsidR="008A2767" w:rsidRDefault="005738D8" w:rsidP="008A276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0B7AC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ригодность хроматографической системы</w:t>
      </w:r>
    </w:p>
    <w:p w:rsidR="0093187C" w:rsidRPr="000B7ACB" w:rsidRDefault="0093187C" w:rsidP="0093187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7ACB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B7ACB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0B7AC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0B7ACB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0B7AC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0B7ACB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0B7ACB">
        <w:rPr>
          <w:rFonts w:ascii="Times New Roman" w:hAnsi="Times New Roman"/>
          <w:color w:val="000000"/>
          <w:sz w:val="28"/>
          <w:szCs w:val="28"/>
        </w:rPr>
        <w:t>для пика примеси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0B7ACB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0B7ACB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5738D8" w:rsidRPr="000B7ACB" w:rsidRDefault="005738D8" w:rsidP="008A276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а хроматограмме стандартного раствора:</w:t>
      </w:r>
    </w:p>
    <w:p w:rsidR="005738D8" w:rsidRPr="000B7ACB" w:rsidRDefault="008A2767" w:rsidP="005738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="005738D8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="005738D8" w:rsidRPr="000B7ACB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фактор асимметрии</w:t>
      </w:r>
      <w:r w:rsidR="005738D8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="005738D8" w:rsidRPr="0093187C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пик</w:t>
      </w:r>
      <w:r w:rsidR="000B7ACB" w:rsidRPr="0093187C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а</w:t>
      </w:r>
      <w:r w:rsidR="0093187C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="0093187C" w:rsidRPr="0093187C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(</w:t>
      </w:r>
      <w:r w:rsidR="0093187C" w:rsidRPr="0093187C">
        <w:rPr>
          <w:rFonts w:ascii="Times New Roman" w:hAnsi="Times New Roman" w:cs="Times New Roman"/>
          <w:i/>
          <w:color w:val="000000" w:themeColor="text1"/>
          <w:sz w:val="28"/>
          <w:lang w:val="en-US" w:eastAsia="ru-RU" w:bidi="ru-RU"/>
        </w:rPr>
        <w:t>A</w:t>
      </w:r>
      <w:r w:rsidR="0093187C" w:rsidRPr="0093187C">
        <w:rPr>
          <w:rFonts w:ascii="Times New Roman" w:hAnsi="Times New Roman" w:cs="Times New Roman"/>
          <w:i/>
          <w:color w:val="000000" w:themeColor="text1"/>
          <w:sz w:val="28"/>
          <w:vertAlign w:val="subscript"/>
          <w:lang w:val="en-US" w:eastAsia="ru-RU" w:bidi="ru-RU"/>
        </w:rPr>
        <w:t>S</w:t>
      </w:r>
      <w:r w:rsidR="0093187C" w:rsidRPr="0093187C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)</w:t>
      </w:r>
      <w:r w:rsidR="005738D8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="00366A63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каждой из </w:t>
      </w:r>
      <w:r w:rsidR="005738D8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примес</w:t>
      </w:r>
      <w:r w:rsidR="00366A63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ей</w:t>
      </w:r>
      <w:proofErr w:type="gramStart"/>
      <w:r w:rsidR="005738D8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 А</w:t>
      </w:r>
      <w:proofErr w:type="gramEnd"/>
      <w:r w:rsidR="005738D8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="00B36414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и </w:t>
      </w:r>
      <w:r w:rsidR="00B36414" w:rsidRPr="000B7A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B36414" w:rsidRPr="000B7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8D8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должен быть не более 2,0;</w:t>
      </w:r>
    </w:p>
    <w:p w:rsidR="005738D8" w:rsidRPr="000B7ACB" w:rsidRDefault="008A2767" w:rsidP="00497B5B">
      <w:pPr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-</w:t>
      </w:r>
      <w:r w:rsidR="009E7F90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 </w:t>
      </w:r>
      <w:r w:rsidR="005738D8" w:rsidRPr="000B7ACB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относительное стандартное отклонение</w:t>
      </w:r>
      <w:r w:rsidR="005738D8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площад</w:t>
      </w:r>
      <w:r w:rsidR="0093187C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и</w:t>
      </w:r>
      <w:r w:rsidR="005738D8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пик</w:t>
      </w:r>
      <w:r w:rsidR="0093187C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а</w:t>
      </w:r>
      <w:r w:rsidR="005738D8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="00366A63" w:rsidRPr="00366A63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каждой из примесей</w:t>
      </w:r>
      <w:proofErr w:type="gramStart"/>
      <w:r w:rsidR="00366A63" w:rsidRPr="00366A63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 </w:t>
      </w:r>
      <w:r w:rsidR="005738D8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А</w:t>
      </w:r>
      <w:proofErr w:type="gramEnd"/>
      <w:r w:rsidR="005738D8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и </w:t>
      </w:r>
      <w:r w:rsidR="005738D8" w:rsidRPr="000B7ACB">
        <w:rPr>
          <w:rFonts w:ascii="Times New Roman" w:hAnsi="Times New Roman" w:cs="Times New Roman"/>
          <w:color w:val="000000" w:themeColor="text1"/>
          <w:sz w:val="28"/>
          <w:lang w:val="en-US" w:eastAsia="ru-RU" w:bidi="ru-RU"/>
        </w:rPr>
        <w:t>D</w:t>
      </w:r>
      <w:r w:rsidR="005738D8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должно быть</w:t>
      </w:r>
      <w:r w:rsidR="009E7F90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не более 5,0 % (6</w:t>
      </w:r>
      <w:r w:rsidR="0093187C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 </w:t>
      </w:r>
      <w:r w:rsidR="009E7F90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определений);</w:t>
      </w:r>
    </w:p>
    <w:p w:rsidR="009E7F90" w:rsidRPr="000B7ACB" w:rsidRDefault="008A2767" w:rsidP="00366A6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-</w:t>
      </w:r>
      <w:r w:rsidR="009E7F90" w:rsidRPr="000B7AC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9E7F90" w:rsidRPr="000B7AC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9E7F90" w:rsidRPr="000B7ACB">
        <w:rPr>
          <w:rFonts w:ascii="Times New Roman" w:hAnsi="Times New Roman"/>
          <w:color w:val="000000"/>
          <w:sz w:val="28"/>
          <w:szCs w:val="28"/>
        </w:rPr>
        <w:t>, рассчитанная по пик</w:t>
      </w:r>
      <w:r w:rsidR="00366A63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366A63" w:rsidRPr="00366A63">
        <w:rPr>
          <w:rFonts w:ascii="Times New Roman" w:hAnsi="Times New Roman"/>
          <w:color w:val="000000"/>
          <w:sz w:val="28"/>
          <w:szCs w:val="28"/>
          <w:lang w:bidi="ru-RU"/>
        </w:rPr>
        <w:t>каждой из примесей</w:t>
      </w:r>
      <w:proofErr w:type="gramStart"/>
      <w:r w:rsidR="00366A63" w:rsidRPr="00366A63">
        <w:rPr>
          <w:rFonts w:ascii="Times New Roman" w:hAnsi="Times New Roman"/>
          <w:color w:val="000000"/>
          <w:sz w:val="28"/>
          <w:szCs w:val="28"/>
          <w:lang w:bidi="ru-RU"/>
        </w:rPr>
        <w:t> А</w:t>
      </w:r>
      <w:proofErr w:type="gramEnd"/>
      <w:r w:rsidR="00366A63" w:rsidRPr="00366A63">
        <w:rPr>
          <w:rFonts w:ascii="Times New Roman" w:hAnsi="Times New Roman"/>
          <w:color w:val="000000"/>
          <w:sz w:val="28"/>
          <w:szCs w:val="28"/>
          <w:lang w:bidi="ru-RU"/>
        </w:rPr>
        <w:t xml:space="preserve"> и </w:t>
      </w:r>
      <w:r w:rsidR="00366A63" w:rsidRPr="00366A63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9E7F90" w:rsidRPr="000B7ACB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0B7ACB" w:rsidRPr="000B7ACB">
        <w:rPr>
          <w:rFonts w:ascii="Times New Roman" w:hAnsi="Times New Roman"/>
          <w:color w:val="000000"/>
          <w:sz w:val="28"/>
          <w:szCs w:val="28"/>
        </w:rPr>
        <w:t>2000</w:t>
      </w:r>
      <w:r w:rsidR="009E7F90" w:rsidRPr="000B7ACB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5738D8" w:rsidRDefault="000B7ACB" w:rsidP="005738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одержание примесе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F6603E" w:rsidRPr="000B7ACB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F6603E" w:rsidRPr="000B7AC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6603E" w:rsidRPr="000B7ACB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F6603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препарате</w:t>
      </w:r>
      <w:r w:rsidR="005738D8" w:rsidRPr="001D0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5738D8" w:rsidRPr="001D0C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нтах (</w:t>
      </w:r>
      <w:r w:rsidR="005738D8" w:rsidRPr="001D0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5738D8" w:rsidRPr="001D0C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738D8" w:rsidRPr="001D0C28">
        <w:rPr>
          <w:rFonts w:ascii="Times New Roman" w:hAnsi="Times New Roman" w:cs="Times New Roman"/>
          <w:color w:val="000000" w:themeColor="text1"/>
          <w:sz w:val="20"/>
          <w:lang w:eastAsia="ru-RU" w:bidi="ru-RU"/>
        </w:rPr>
        <w:t xml:space="preserve"> </w:t>
      </w:r>
      <w:r w:rsidR="005738D8"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вычисляют по формуле:</w:t>
      </w:r>
    </w:p>
    <w:p w:rsidR="00366A63" w:rsidRPr="00366A63" w:rsidRDefault="00366A63" w:rsidP="00366A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0"/>
              <w:lang w:eastAsia="ru-RU" w:bidi="ru-RU"/>
            </w:rPr>
            <m:t>Х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 w:eastAsia="ru-RU"/>
                </w:rPr>
                <m:t>P·50·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 w:eastAsia="ru-RU"/>
                </w:rPr>
                <m:t>L·100·5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  <w:lang w:eastAsia="ru-RU" w:bidi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 w:eastAsia="ru-RU" w:bidi="ru-RU"/>
                </w:rPr>
                <m:t>L·2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  <w:lang w:eastAsia="ru-RU" w:bidi="ru-RU"/>
            </w:rPr>
            <m:t>,</m:t>
          </m:r>
        </m:oMath>
      </m:oMathPara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466"/>
        <w:gridCol w:w="424"/>
        <w:gridCol w:w="7975"/>
      </w:tblGrid>
      <w:tr w:rsidR="005738D8" w:rsidRPr="001D0C28" w:rsidTr="00CA64ED">
        <w:trPr>
          <w:cantSplit/>
        </w:trPr>
        <w:tc>
          <w:tcPr>
            <w:tcW w:w="598" w:type="dxa"/>
          </w:tcPr>
          <w:p w:rsidR="005738D8" w:rsidRPr="001D0C28" w:rsidRDefault="005738D8" w:rsidP="00366A6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где</w:t>
            </w:r>
          </w:p>
        </w:tc>
        <w:tc>
          <w:tcPr>
            <w:tcW w:w="466" w:type="dxa"/>
          </w:tcPr>
          <w:p w:rsidR="005738D8" w:rsidRPr="001D0C28" w:rsidRDefault="005738D8" w:rsidP="00366A6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5738D8" w:rsidRPr="001D0C28" w:rsidRDefault="005738D8" w:rsidP="00366A6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975" w:type="dxa"/>
          </w:tcPr>
          <w:p w:rsidR="005738D8" w:rsidRPr="001D0C28" w:rsidRDefault="005738D8" w:rsidP="00366A6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площадь пика </w:t>
            </w:r>
            <w:r w:rsidR="00B570C7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аждой из примесей</w:t>
            </w:r>
            <w:r w:rsidR="00366A63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  <w:t> </w:t>
            </w:r>
            <w:r w:rsidR="00C74C1B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  <w:t>A</w:t>
            </w:r>
            <w:r w:rsidR="00C74C1B" w:rsidRPr="00C74C1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</w:t>
            </w:r>
            <w:r w:rsidR="00C74C1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и </w:t>
            </w:r>
            <w:r w:rsidR="00C74C1B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  <w:t>D</w:t>
            </w:r>
            <w:r w:rsidR="00C74C1B" w:rsidRPr="00C74C1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5738D8" w:rsidRPr="001D0C28" w:rsidTr="00CA64ED">
        <w:trPr>
          <w:cantSplit/>
        </w:trPr>
        <w:tc>
          <w:tcPr>
            <w:tcW w:w="598" w:type="dxa"/>
          </w:tcPr>
          <w:p w:rsidR="005738D8" w:rsidRPr="001D0C28" w:rsidRDefault="005738D8" w:rsidP="00366A6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466" w:type="dxa"/>
          </w:tcPr>
          <w:p w:rsidR="005738D8" w:rsidRPr="001D0C28" w:rsidRDefault="005738D8" w:rsidP="00366A63">
            <w:pPr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5738D8" w:rsidRPr="001D0C28" w:rsidRDefault="005738D8" w:rsidP="00366A6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975" w:type="dxa"/>
          </w:tcPr>
          <w:p w:rsidR="005738D8" w:rsidRPr="001D0C28" w:rsidRDefault="005738D8" w:rsidP="00366A6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площадь пика </w:t>
            </w:r>
            <w:r w:rsidR="00B570C7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аждой из примесей</w:t>
            </w:r>
            <w:r w:rsidR="00366A63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  <w:t> </w:t>
            </w:r>
            <w:r w:rsidR="00C74C1B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  <w:t>A</w:t>
            </w:r>
            <w:r w:rsidR="00C74C1B" w:rsidRPr="00C74C1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</w:t>
            </w:r>
            <w:r w:rsidR="00C74C1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и </w:t>
            </w:r>
            <w:r w:rsidR="00C74C1B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  <w:t>D</w:t>
            </w:r>
            <w:r w:rsidR="00C74C1B" w:rsidRPr="00C74C1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на хроматограмм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стандартного 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раствора</w:t>
            </w:r>
            <w:r w:rsidR="00366A63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,</w:t>
            </w:r>
            <w:r w:rsidR="00C74C1B" w:rsidRPr="00C74C1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</w:t>
            </w:r>
            <w:r w:rsidR="00C74C1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соответственно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;</w:t>
            </w:r>
          </w:p>
        </w:tc>
      </w:tr>
      <w:tr w:rsidR="005738D8" w:rsidRPr="001D0C28" w:rsidTr="00CA64ED">
        <w:trPr>
          <w:cantSplit/>
        </w:trPr>
        <w:tc>
          <w:tcPr>
            <w:tcW w:w="598" w:type="dxa"/>
          </w:tcPr>
          <w:p w:rsidR="005738D8" w:rsidRPr="001D0C28" w:rsidRDefault="005738D8" w:rsidP="00366A6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466" w:type="dxa"/>
          </w:tcPr>
          <w:p w:rsidR="005738D8" w:rsidRPr="001D0C28" w:rsidRDefault="005738D8" w:rsidP="00366A6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a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5738D8" w:rsidRPr="001D0C28" w:rsidRDefault="005738D8" w:rsidP="00366A63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975" w:type="dxa"/>
          </w:tcPr>
          <w:p w:rsidR="005738D8" w:rsidRPr="001D0C28" w:rsidRDefault="005738D8" w:rsidP="00366A6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веска</w:t>
            </w: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епарата,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738D8" w:rsidRPr="001D0C28" w:rsidTr="00CA64ED">
        <w:trPr>
          <w:cantSplit/>
        </w:trPr>
        <w:tc>
          <w:tcPr>
            <w:tcW w:w="598" w:type="dxa"/>
          </w:tcPr>
          <w:p w:rsidR="005738D8" w:rsidRPr="001D0C28" w:rsidRDefault="005738D8" w:rsidP="00366A6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466" w:type="dxa"/>
          </w:tcPr>
          <w:p w:rsidR="005738D8" w:rsidRPr="001D0C28" w:rsidRDefault="005738D8" w:rsidP="00366A63">
            <w:pPr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a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5738D8" w:rsidRPr="001D0C28" w:rsidRDefault="005738D8" w:rsidP="00366A63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975" w:type="dxa"/>
          </w:tcPr>
          <w:p w:rsidR="005738D8" w:rsidRPr="001D0C28" w:rsidRDefault="005738D8" w:rsidP="00366A6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навеска стандартного образца </w:t>
            </w:r>
            <w:r w:rsidR="00B570C7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примес</w:t>
            </w:r>
            <w:r w:rsidR="00C74C1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и</w:t>
            </w:r>
            <w:proofErr w:type="gramStart"/>
            <w:r w:rsidR="00366A63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 </w:t>
            </w:r>
            <w:r w:rsidR="00C74C1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А</w:t>
            </w:r>
            <w:proofErr w:type="gramEnd"/>
            <w:r w:rsidR="00C74C1B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или </w:t>
            </w:r>
            <w:r w:rsidR="00C74C1B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  <w:t>D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, мг;</w:t>
            </w:r>
          </w:p>
        </w:tc>
      </w:tr>
      <w:tr w:rsidR="005738D8" w:rsidRPr="001D0C28" w:rsidTr="00CA64ED">
        <w:trPr>
          <w:cantSplit/>
        </w:trPr>
        <w:tc>
          <w:tcPr>
            <w:tcW w:w="598" w:type="dxa"/>
          </w:tcPr>
          <w:p w:rsidR="005738D8" w:rsidRPr="001D0C28" w:rsidRDefault="005738D8" w:rsidP="00366A6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466" w:type="dxa"/>
          </w:tcPr>
          <w:p w:rsidR="005738D8" w:rsidRPr="001D0C28" w:rsidRDefault="005738D8" w:rsidP="00366A63">
            <w:pPr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5738D8" w:rsidRPr="001D0C28" w:rsidRDefault="005738D8" w:rsidP="00366A63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975" w:type="dxa"/>
          </w:tcPr>
          <w:p w:rsidR="005738D8" w:rsidRPr="001D0C28" w:rsidRDefault="005738D8" w:rsidP="00366A6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содержание </w:t>
            </w:r>
            <w:r w:rsidR="00B570C7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аждой из примесей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в </w:t>
            </w:r>
            <w:r w:rsidR="00F6603E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соответствующем 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тандартном образц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,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%;</w:t>
            </w:r>
            <w:proofErr w:type="gramEnd"/>
          </w:p>
        </w:tc>
      </w:tr>
      <w:tr w:rsidR="005738D8" w:rsidRPr="001D0C28" w:rsidTr="00CA64ED">
        <w:trPr>
          <w:cantSplit/>
        </w:trPr>
        <w:tc>
          <w:tcPr>
            <w:tcW w:w="598" w:type="dxa"/>
          </w:tcPr>
          <w:p w:rsidR="005738D8" w:rsidRPr="001D0C28" w:rsidRDefault="005738D8" w:rsidP="00366A63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466" w:type="dxa"/>
          </w:tcPr>
          <w:p w:rsidR="005738D8" w:rsidRPr="001D0C28" w:rsidRDefault="005738D8" w:rsidP="00366A63">
            <w:pPr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5738D8" w:rsidRPr="001D0C28" w:rsidRDefault="005738D8" w:rsidP="00366A63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975" w:type="dxa"/>
          </w:tcPr>
          <w:p w:rsidR="005738D8" w:rsidRPr="001D0C28" w:rsidRDefault="005738D8" w:rsidP="00366A6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явленное количес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тво клотримазола в препарате, </w:t>
            </w:r>
            <w:r w:rsidR="00B3641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г/г</w:t>
            </w: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A64ED" w:rsidRPr="001D0C28" w:rsidRDefault="00CA64ED" w:rsidP="00CA64ED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1D0C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CA64ED" w:rsidRPr="001D0C28" w:rsidRDefault="00366A63" w:rsidP="00CA64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CA64ED"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 примесь</w:t>
      </w:r>
      <w:proofErr w:type="gramStart"/>
      <w:r w:rsidR="00CA64ED"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 А</w:t>
      </w:r>
      <w:proofErr w:type="gramEnd"/>
      <w:r w:rsidR="00CA64ED"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4ED" w:rsidRPr="001D0C28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="00CA64E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A64ED"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более </w:t>
      </w:r>
      <w:r w:rsidR="00CA64ED">
        <w:rPr>
          <w:rFonts w:ascii="Times New Roman" w:eastAsia="Times New Roman" w:hAnsi="Times New Roman" w:cs="Times New Roman"/>
          <w:sz w:val="28"/>
          <w:szCs w:val="20"/>
          <w:lang w:eastAsia="ru-RU"/>
        </w:rPr>
        <w:t>1,0</w:t>
      </w:r>
      <w:r w:rsidR="00CA64ED"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 %;</w:t>
      </w:r>
    </w:p>
    <w:p w:rsidR="00CA64ED" w:rsidRPr="001D0C28" w:rsidRDefault="00366A63" w:rsidP="00CA64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CA64ED"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 примесь </w:t>
      </w:r>
      <w:r w:rsidR="00CA64ED" w:rsidRPr="001D0C2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="00CA6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4ED" w:rsidRPr="001D0C28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="00CA64E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A64ED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более 1,0 %.</w:t>
      </w:r>
    </w:p>
    <w:p w:rsidR="004F6DF4" w:rsidRPr="001C017D" w:rsidRDefault="004F6DF4" w:rsidP="00366A63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1C017D">
        <w:rPr>
          <w:rStyle w:val="8"/>
          <w:rFonts w:eastAsiaTheme="minorHAnsi"/>
          <w:color w:val="000000" w:themeColor="text1"/>
          <w:sz w:val="28"/>
          <w:szCs w:val="28"/>
        </w:rPr>
        <w:t>Масса содержимого упаковки</w:t>
      </w:r>
      <w:r w:rsidRPr="00366A63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1C017D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асса (</w:t>
      </w:r>
      <w:r w:rsidR="00E844E3" w:rsidRPr="001C017D">
        <w:rPr>
          <w:rStyle w:val="8"/>
          <w:rFonts w:eastAsiaTheme="minorHAnsi"/>
          <w:b w:val="0"/>
          <w:color w:val="000000" w:themeColor="text1"/>
          <w:sz w:val="28"/>
          <w:szCs w:val="28"/>
        </w:rPr>
        <w:t>объём</w:t>
      </w:r>
      <w:r w:rsidRPr="001C017D">
        <w:rPr>
          <w:rStyle w:val="8"/>
          <w:rFonts w:eastAsiaTheme="minorHAnsi"/>
          <w:b w:val="0"/>
          <w:color w:val="000000" w:themeColor="text1"/>
          <w:sz w:val="28"/>
          <w:szCs w:val="28"/>
        </w:rPr>
        <w:t>) содержимого упаковки».</w:t>
      </w:r>
    </w:p>
    <w:p w:rsidR="00945A88" w:rsidRPr="00F337BE" w:rsidRDefault="00945A88" w:rsidP="00935A7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1C017D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1C017D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9F0A4E" w:rsidRDefault="00C73848" w:rsidP="009F0A4E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F0A4E" w:rsidRPr="000B7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 проводят методом ВЭЖХ (ОФС «Высокоэффективная жидкостная хроматография»).</w:t>
      </w:r>
    </w:p>
    <w:p w:rsidR="009F0A4E" w:rsidRDefault="0063440A" w:rsidP="009F0A4E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Раствор калия дигидрофосфата</w:t>
      </w:r>
      <w:r w:rsidR="009F0A4E" w:rsidRPr="009F0A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="009F0A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="00357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мерную колбу вместимостью 1</w:t>
      </w:r>
      <w:r w:rsidR="0036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00</w:t>
      </w:r>
      <w:r w:rsidR="00357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36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357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 помещают 4,35 г калия дигидрофосфата, растворяют в 800</w:t>
      </w:r>
      <w:r w:rsidR="0036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357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л воды и доводят объём раствора тем же растворителем до метки.</w:t>
      </w:r>
    </w:p>
    <w:p w:rsidR="00A12FB2" w:rsidRPr="00A12FB2" w:rsidRDefault="0035720E" w:rsidP="009F0A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72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Подвижная фаза (ПФ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3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вор калия дигидрофосф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метанол 1:3.</w:t>
      </w:r>
    </w:p>
    <w:p w:rsidR="0080799C" w:rsidRPr="00A12FB2" w:rsidRDefault="0000369C" w:rsidP="009F0A4E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572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80799C" w:rsidRP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очную навеску препарата, соответствующую около </w:t>
      </w:r>
      <w:r w:rsid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</w:t>
      </w:r>
      <w:r w:rsidR="0080799C" w:rsidRP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 мг клотримазола, помещают в </w:t>
      </w:r>
      <w:r w:rsidR="00B3641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имический стакан</w:t>
      </w:r>
      <w:r w:rsidR="0080799C" w:rsidRP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местимостью 10</w:t>
      </w:r>
      <w:r w:rsid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 w:rsidR="0080799C" w:rsidRP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л, прибавляют </w:t>
      </w:r>
      <w:r w:rsid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5</w:t>
      </w:r>
      <w:r w:rsidR="0080799C" w:rsidRP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л метанола и </w:t>
      </w:r>
      <w:r w:rsidR="00AE15ED" w:rsidRP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еремешивают</w:t>
      </w:r>
      <w:r w:rsidR="0080799C" w:rsidRP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на водяной бане при температуре </w:t>
      </w:r>
      <w:r w:rsid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</w:t>
      </w:r>
      <w:r w:rsidR="0080799C" w:rsidRP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proofErr w:type="gramStart"/>
      <w:r w:rsidR="0080799C" w:rsidRP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°С</w:t>
      </w:r>
      <w:proofErr w:type="gramEnd"/>
      <w:r w:rsidR="0080799C" w:rsidRP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растворения</w:t>
      </w:r>
      <w:r w:rsidR="00D6282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80799C" w:rsidRP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лученный раствор охлаждают до комнатной температуры, </w:t>
      </w:r>
      <w:r w:rsidR="008C453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 собирают прозрачный раствор</w:t>
      </w:r>
      <w:r w:rsidR="00B3641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 мерную колбу вместимостью 100 мл</w:t>
      </w:r>
      <w:r w:rsidR="008C453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Дважды повторяют процедуру экстракции. Д</w:t>
      </w:r>
      <w:r w:rsidR="0080799C" w:rsidRP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водят объём раствора метанолом до метки</w:t>
      </w:r>
      <w:r w:rsidR="0063440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80799C" w:rsidRP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C453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ереносят раствор в коническую колбу вместимостью 250 мл и охлаждают на ледяной бане в течение 10</w:t>
      </w:r>
      <w:r w:rsidR="00366A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="008C453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ин. В мерную колбу вместимостью 50 мл помещают 2,0 мл полученного раствора и доводят объём раствора метанолом до метки.</w:t>
      </w:r>
      <w:r w:rsidR="00A12FB2" w:rsidRPr="00A12F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12F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ильтруют через нейлоновый фильтр с размером пор 0,45</w:t>
      </w:r>
      <w:r w:rsidR="00366A6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="00A12FB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км.</w:t>
      </w:r>
    </w:p>
    <w:p w:rsidR="0035720E" w:rsidRDefault="0080799C" w:rsidP="0080799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0799C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 клотримазола.</w:t>
      </w:r>
      <w:r w:rsidR="00326B8F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="00326B8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 мерную колбу вместимостью </w:t>
      </w:r>
      <w:r w:rsid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</w:t>
      </w:r>
      <w:r w:rsidR="00326B8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 мл помещают </w:t>
      </w:r>
      <w:r w:rsid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коло 4</w:t>
      </w:r>
      <w:r w:rsidR="00326B8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 мг (точная навеска) стандартного образца клотримазола, </w:t>
      </w:r>
      <w:r w:rsidR="008C453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бавляют</w:t>
      </w:r>
      <w:r w:rsidR="009750A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0 мл метанола, выдерживают на ультразвуковой бане в течение 10 мин,</w:t>
      </w:r>
      <w:r w:rsidR="00326B8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ём раствора </w:t>
      </w:r>
      <w:r w:rsid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ем же растворителем</w:t>
      </w:r>
      <w:r w:rsidR="00326B8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  <w:r w:rsid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 мерную колбу вместимостью 50 </w:t>
      </w:r>
      <w:r w:rsidR="00D6282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л помещают 2,0 </w:t>
      </w:r>
      <w:r w:rsidR="003572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л полученного раствора и доводят объём раствора метанолом до метки.</w:t>
      </w:r>
    </w:p>
    <w:p w:rsidR="00D62823" w:rsidRPr="000B7ACB" w:rsidRDefault="00D62823" w:rsidP="00D62823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0B7AC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91"/>
        <w:gridCol w:w="6380"/>
      </w:tblGrid>
      <w:tr w:rsidR="00D62823" w:rsidRPr="000B7ACB" w:rsidTr="00366A63">
        <w:tc>
          <w:tcPr>
            <w:tcW w:w="1667" w:type="pct"/>
          </w:tcPr>
          <w:p w:rsidR="00D62823" w:rsidRPr="000B7ACB" w:rsidRDefault="00D62823" w:rsidP="00366A6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333" w:type="pct"/>
          </w:tcPr>
          <w:p w:rsidR="00D62823" w:rsidRPr="000B7ACB" w:rsidRDefault="00D62823" w:rsidP="00EC71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× 4,6 мм, силикагель о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цил</w:t>
            </w: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ильный эндкепированный для хроматографии, 5 мкм;</w:t>
            </w:r>
          </w:p>
        </w:tc>
      </w:tr>
      <w:tr w:rsidR="00D62823" w:rsidRPr="000B7ACB" w:rsidTr="00366A63">
        <w:tc>
          <w:tcPr>
            <w:tcW w:w="1667" w:type="pct"/>
          </w:tcPr>
          <w:p w:rsidR="00D62823" w:rsidRPr="000B7ACB" w:rsidRDefault="00D62823" w:rsidP="00366A6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333" w:type="pct"/>
          </w:tcPr>
          <w:p w:rsidR="00D62823" w:rsidRPr="000B7ACB" w:rsidRDefault="00D62823" w:rsidP="00366A6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proofErr w:type="gramStart"/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62823" w:rsidRPr="000B7ACB" w:rsidTr="00366A63">
        <w:tc>
          <w:tcPr>
            <w:tcW w:w="1667" w:type="pct"/>
          </w:tcPr>
          <w:p w:rsidR="00D62823" w:rsidRPr="000B7ACB" w:rsidRDefault="00D62823" w:rsidP="00366A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333" w:type="pct"/>
          </w:tcPr>
          <w:p w:rsidR="00D62823" w:rsidRPr="000B7ACB" w:rsidRDefault="00D62823" w:rsidP="00366A6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D62823" w:rsidRPr="000B7ACB" w:rsidTr="00366A63">
        <w:tc>
          <w:tcPr>
            <w:tcW w:w="1667" w:type="pct"/>
          </w:tcPr>
          <w:p w:rsidR="00D62823" w:rsidRPr="000B7ACB" w:rsidRDefault="00D62823" w:rsidP="00366A6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333" w:type="pct"/>
          </w:tcPr>
          <w:p w:rsidR="00D62823" w:rsidRPr="000B7ACB" w:rsidRDefault="00D62823" w:rsidP="00366A6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15 нм;</w:t>
            </w:r>
          </w:p>
        </w:tc>
      </w:tr>
      <w:tr w:rsidR="00D62823" w:rsidRPr="000B7ACB" w:rsidTr="00366A63">
        <w:tc>
          <w:tcPr>
            <w:tcW w:w="1667" w:type="pct"/>
          </w:tcPr>
          <w:p w:rsidR="00D62823" w:rsidRPr="000B7ACB" w:rsidRDefault="00D62823" w:rsidP="00366A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333" w:type="pct"/>
          </w:tcPr>
          <w:p w:rsidR="00D62823" w:rsidRPr="000B7ACB" w:rsidRDefault="00D62823" w:rsidP="00366A6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B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мкл</w:t>
            </w:r>
            <w:r w:rsidR="00B37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369C" w:rsidRDefault="0000369C" w:rsidP="00EC7122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Хроматографируют раствор стандартного образца </w:t>
      </w:r>
      <w:r w:rsidR="00326B8F">
        <w:rPr>
          <w:rStyle w:val="8"/>
          <w:rFonts w:eastAsiaTheme="minorHAnsi"/>
          <w:color w:val="000000" w:themeColor="text1"/>
          <w:sz w:val="28"/>
          <w:szCs w:val="28"/>
        </w:rPr>
        <w:t xml:space="preserve">клотримазол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и испытуемый раствор.</w:t>
      </w:r>
    </w:p>
    <w:p w:rsidR="00D62823" w:rsidRPr="000B7ACB" w:rsidRDefault="00D62823" w:rsidP="00D6282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B7ACB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ригодность хроматографической системы</w:t>
      </w:r>
      <w:r w:rsidR="00EF22E6" w:rsidRPr="00954A1D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На хроматограмме раствора</w:t>
      </w:r>
      <w:r w:rsidRPr="00D6282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андартног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бразца клотримазола</w:t>
      </w:r>
      <w:r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62823" w:rsidRPr="000B7ACB" w:rsidRDefault="00EC7122" w:rsidP="00D628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="00D62823" w:rsidRPr="000B7AC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="00D62823" w:rsidRPr="000B7ACB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фактор асимметрии</w:t>
      </w:r>
      <w:r w:rsidR="00D62823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="00D62823" w:rsidRPr="00EC7122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пика</w:t>
      </w:r>
      <w:r w:rsidR="00D62823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Pr="00EC7122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(</w:t>
      </w:r>
      <w:r w:rsidRPr="00EC7122">
        <w:rPr>
          <w:rFonts w:ascii="Times New Roman" w:hAnsi="Times New Roman" w:cs="Times New Roman"/>
          <w:i/>
          <w:color w:val="000000" w:themeColor="text1"/>
          <w:sz w:val="28"/>
          <w:lang w:val="en-US" w:eastAsia="ru-RU" w:bidi="ru-RU"/>
        </w:rPr>
        <w:t>A</w:t>
      </w:r>
      <w:r w:rsidRPr="00EC7122">
        <w:rPr>
          <w:rFonts w:ascii="Times New Roman" w:hAnsi="Times New Roman" w:cs="Times New Roman"/>
          <w:i/>
          <w:color w:val="000000" w:themeColor="text1"/>
          <w:sz w:val="28"/>
          <w:vertAlign w:val="subscript"/>
          <w:lang w:val="en-US" w:eastAsia="ru-RU" w:bidi="ru-RU"/>
        </w:rPr>
        <w:t>S</w:t>
      </w:r>
      <w:r w:rsidRPr="00EC7122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)</w:t>
      </w:r>
      <w:r w:rsidRPr="00EC7122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proofErr w:type="spellStart"/>
      <w:r w:rsidR="00D62823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клотримазола</w:t>
      </w:r>
      <w:proofErr w:type="spellEnd"/>
      <w:r w:rsidR="00D62823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должен быть не более 2,0;</w:t>
      </w:r>
    </w:p>
    <w:p w:rsidR="00D62823" w:rsidRPr="00D62823" w:rsidRDefault="00EC7122" w:rsidP="00D6282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-</w:t>
      </w:r>
      <w:r w:rsidR="00D62823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 </w:t>
      </w:r>
      <w:r w:rsidR="00D62823" w:rsidRPr="000B7ACB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относительное стандартное отклонение</w:t>
      </w:r>
      <w:r w:rsidR="00D62823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площад</w:t>
      </w:r>
      <w:r w:rsidR="00D62823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и</w:t>
      </w:r>
      <w:r w:rsidR="00D62823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пик</w:t>
      </w:r>
      <w:r w:rsidR="00D62823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а</w:t>
      </w:r>
      <w:r w:rsidR="00D62823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="00D62823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клотримазола</w:t>
      </w:r>
      <w:r w:rsidR="00D62823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должно быть не более </w:t>
      </w:r>
      <w:r w:rsidR="00D62823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2</w:t>
      </w:r>
      <w:r w:rsidR="00D62823" w:rsidRPr="000B7ACB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,0 % (6 определений)</w:t>
      </w:r>
      <w:r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.</w:t>
      </w:r>
    </w:p>
    <w:p w:rsidR="0000369C" w:rsidRDefault="0000369C" w:rsidP="0000369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="0075398E" w:rsidRPr="0075398E">
        <w:rPr>
          <w:rFonts w:ascii="Times New Roman" w:eastAsia="Calibri" w:hAnsi="Times New Roman"/>
          <w:sz w:val="28"/>
          <w:szCs w:val="28"/>
        </w:rPr>
        <w:t xml:space="preserve">клотримазола </w:t>
      </w:r>
      <w:r w:rsidR="0075398E" w:rsidRPr="0075398E">
        <w:rPr>
          <w:rFonts w:ascii="Times New Roman" w:eastAsia="Calibri" w:hAnsi="Times New Roman"/>
          <w:sz w:val="28"/>
          <w:szCs w:val="28"/>
          <w:lang w:val="en-US"/>
        </w:rPr>
        <w:t>C</w:t>
      </w:r>
      <w:r w:rsidR="0075398E" w:rsidRPr="0075398E">
        <w:rPr>
          <w:rFonts w:ascii="Times New Roman" w:eastAsia="Calibri" w:hAnsi="Times New Roman"/>
          <w:sz w:val="28"/>
          <w:szCs w:val="28"/>
          <w:vertAlign w:val="subscript"/>
        </w:rPr>
        <w:t>22</w:t>
      </w:r>
      <w:r w:rsidR="0075398E" w:rsidRPr="0075398E">
        <w:rPr>
          <w:rFonts w:ascii="Times New Roman" w:eastAsia="Calibri" w:hAnsi="Times New Roman"/>
          <w:sz w:val="28"/>
          <w:szCs w:val="28"/>
          <w:lang w:val="en-US"/>
        </w:rPr>
        <w:t>H</w:t>
      </w:r>
      <w:r w:rsidR="0075398E" w:rsidRPr="0075398E">
        <w:rPr>
          <w:rFonts w:ascii="Times New Roman" w:eastAsia="Calibri" w:hAnsi="Times New Roman"/>
          <w:sz w:val="28"/>
          <w:szCs w:val="28"/>
          <w:vertAlign w:val="subscript"/>
        </w:rPr>
        <w:t>17</w:t>
      </w:r>
      <w:r w:rsidR="0075398E" w:rsidRPr="0075398E">
        <w:rPr>
          <w:rFonts w:ascii="Times New Roman" w:eastAsia="Calibri" w:hAnsi="Times New Roman"/>
          <w:sz w:val="28"/>
          <w:szCs w:val="28"/>
          <w:lang w:val="en-US"/>
        </w:rPr>
        <w:t>ClN</w:t>
      </w:r>
      <w:r w:rsidR="0075398E" w:rsidRPr="0075398E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75398E" w:rsidRPr="00EC7122">
        <w:rPr>
          <w:rFonts w:ascii="Times New Roman" w:eastAsia="Calibri" w:hAnsi="Times New Roman"/>
          <w:sz w:val="28"/>
          <w:szCs w:val="28"/>
        </w:rPr>
        <w:t xml:space="preserve"> 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AC36DF">
        <w:rPr>
          <w:rStyle w:val="8"/>
          <w:rFonts w:eastAsiaTheme="minorHAnsi"/>
          <w:color w:val="000000" w:themeColor="text1"/>
          <w:sz w:val="28"/>
          <w:szCs w:val="28"/>
        </w:rPr>
        <w:t xml:space="preserve">препарате в 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процентах от заявленного количества (</w:t>
      </w:r>
      <w:r w:rsidRPr="0075398E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EC7122" w:rsidRPr="00EC7122" w:rsidRDefault="00EC7122" w:rsidP="00EC712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eastAsia="ru-RU" w:bidi="ru-RU"/>
                </w:rPr>
                <m:t>P·100·2·5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eastAsia="ru-RU" w:bidi="ru-RU"/>
                </w:rPr>
                <m:t>L·100·2·50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 w:bidi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 w:bidi="ru-RU"/>
            </w:rPr>
            <m:t xml:space="preserve"> 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"/>
        <w:gridCol w:w="513"/>
        <w:gridCol w:w="429"/>
        <w:gridCol w:w="8024"/>
      </w:tblGrid>
      <w:tr w:rsidR="0000369C" w:rsidRPr="00AD5FF7" w:rsidTr="00EC7122">
        <w:trPr>
          <w:trHeight w:val="20"/>
        </w:trPr>
        <w:tc>
          <w:tcPr>
            <w:tcW w:w="316" w:type="pct"/>
          </w:tcPr>
          <w:p w:rsidR="0000369C" w:rsidRPr="00AD5FF7" w:rsidRDefault="0000369C" w:rsidP="00EC71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8" w:type="pct"/>
          </w:tcPr>
          <w:p w:rsidR="0000369C" w:rsidRPr="00AD5FF7" w:rsidRDefault="0000369C" w:rsidP="00EC71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4" w:type="pct"/>
          </w:tcPr>
          <w:p w:rsidR="0000369C" w:rsidRPr="00AD5FF7" w:rsidRDefault="0000369C" w:rsidP="00EC71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92" w:type="pct"/>
          </w:tcPr>
          <w:p w:rsidR="0000369C" w:rsidRPr="00AD5FF7" w:rsidRDefault="0000369C" w:rsidP="00EC712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00369C" w:rsidRPr="00AD5FF7" w:rsidTr="00EC7122">
        <w:trPr>
          <w:trHeight w:val="20"/>
        </w:trPr>
        <w:tc>
          <w:tcPr>
            <w:tcW w:w="316" w:type="pct"/>
          </w:tcPr>
          <w:p w:rsidR="0000369C" w:rsidRPr="00AD5FF7" w:rsidRDefault="0000369C" w:rsidP="00EC71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8" w:type="pct"/>
          </w:tcPr>
          <w:p w:rsidR="0000369C" w:rsidRPr="00AD5FF7" w:rsidRDefault="0000369C" w:rsidP="00EC712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4" w:type="pct"/>
          </w:tcPr>
          <w:p w:rsidR="0000369C" w:rsidRPr="00AD5FF7" w:rsidRDefault="0000369C" w:rsidP="00EC71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92" w:type="pct"/>
          </w:tcPr>
          <w:p w:rsidR="0000369C" w:rsidRPr="00AD5FF7" w:rsidRDefault="0000369C" w:rsidP="00EC712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="00E4334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E4334C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0369C" w:rsidRPr="00AD5FF7" w:rsidTr="00EC7122">
        <w:trPr>
          <w:trHeight w:val="20"/>
        </w:trPr>
        <w:tc>
          <w:tcPr>
            <w:tcW w:w="316" w:type="pct"/>
          </w:tcPr>
          <w:p w:rsidR="0000369C" w:rsidRPr="00AD5FF7" w:rsidRDefault="0000369C" w:rsidP="00EC71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8" w:type="pct"/>
          </w:tcPr>
          <w:p w:rsidR="0000369C" w:rsidRPr="00AD5FF7" w:rsidRDefault="0000369C" w:rsidP="00EC71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4" w:type="pct"/>
          </w:tcPr>
          <w:p w:rsidR="0000369C" w:rsidRPr="00AD5FF7" w:rsidRDefault="0000369C" w:rsidP="00EC712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92" w:type="pct"/>
          </w:tcPr>
          <w:p w:rsidR="0000369C" w:rsidRPr="00AD5FF7" w:rsidRDefault="0000369C" w:rsidP="00EC712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репарата, </w:t>
            </w:r>
            <w:proofErr w:type="gram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0369C" w:rsidRPr="00AD5FF7" w:rsidTr="00EC7122">
        <w:trPr>
          <w:trHeight w:val="20"/>
        </w:trPr>
        <w:tc>
          <w:tcPr>
            <w:tcW w:w="316" w:type="pct"/>
          </w:tcPr>
          <w:p w:rsidR="0000369C" w:rsidRPr="00AD5FF7" w:rsidRDefault="0000369C" w:rsidP="00EC71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8" w:type="pct"/>
          </w:tcPr>
          <w:p w:rsidR="0000369C" w:rsidRPr="00AD5FF7" w:rsidRDefault="0000369C" w:rsidP="00EC712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4" w:type="pct"/>
          </w:tcPr>
          <w:p w:rsidR="0000369C" w:rsidRPr="00AD5FF7" w:rsidRDefault="0000369C" w:rsidP="00EC712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92" w:type="pct"/>
          </w:tcPr>
          <w:p w:rsidR="0000369C" w:rsidRPr="00AD5FF7" w:rsidRDefault="0000369C" w:rsidP="00EC712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0369C" w:rsidRPr="00AD5FF7" w:rsidTr="00EC7122">
        <w:trPr>
          <w:trHeight w:val="20"/>
        </w:trPr>
        <w:tc>
          <w:tcPr>
            <w:tcW w:w="316" w:type="pct"/>
          </w:tcPr>
          <w:p w:rsidR="0000369C" w:rsidRPr="00AD5FF7" w:rsidRDefault="0000369C" w:rsidP="00EC71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8" w:type="pct"/>
          </w:tcPr>
          <w:p w:rsidR="0000369C" w:rsidRPr="00AD5FF7" w:rsidRDefault="0000369C" w:rsidP="00EC712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4" w:type="pct"/>
          </w:tcPr>
          <w:p w:rsidR="0000369C" w:rsidRPr="00AD5FF7" w:rsidRDefault="0000369C" w:rsidP="00EC712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92" w:type="pct"/>
          </w:tcPr>
          <w:p w:rsidR="0000369C" w:rsidRPr="00AD5FF7" w:rsidRDefault="0000369C" w:rsidP="00EC712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gramStart"/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0369C" w:rsidRPr="000E5652" w:rsidTr="00EC71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EC712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EC7122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D5F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:rsidR="0000369C" w:rsidRPr="00AD5FF7" w:rsidRDefault="0000369C" w:rsidP="00EC712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FF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92" w:type="pct"/>
            <w:tcBorders>
              <w:top w:val="nil"/>
              <w:left w:val="nil"/>
              <w:bottom w:val="nil"/>
              <w:right w:val="nil"/>
            </w:tcBorders>
          </w:tcPr>
          <w:p w:rsidR="0000369C" w:rsidRPr="00A74BA4" w:rsidRDefault="0000369C" w:rsidP="00EC712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AD5FF7"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</w:t>
            </w:r>
            <w:r w:rsidR="00326B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="0092459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9750A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г</w:t>
            </w: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738D8" w:rsidRDefault="00E349FD" w:rsidP="00EC7122">
      <w:pPr>
        <w:pStyle w:val="37"/>
        <w:widowControl/>
        <w:shd w:val="clear" w:color="auto" w:fill="FFFFFF" w:themeFill="background1"/>
        <w:spacing w:before="120" w:line="360" w:lineRule="auto"/>
        <w:ind w:firstLine="686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366A63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74AFE" w:rsidRPr="0092082D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5738D8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F1F" w:rsidRDefault="00817F1F" w:rsidP="00004BE2">
      <w:pPr>
        <w:spacing w:after="0" w:line="240" w:lineRule="auto"/>
      </w:pPr>
      <w:r>
        <w:separator/>
      </w:r>
    </w:p>
  </w:endnote>
  <w:endnote w:type="continuationSeparator" w:id="0">
    <w:p w:rsidR="00817F1F" w:rsidRDefault="00817F1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E2" w:rsidRDefault="00324FE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6A63" w:rsidRPr="008A2767" w:rsidRDefault="0052213E" w:rsidP="008A276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27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6A63" w:rsidRPr="008A276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A27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4FE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A27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E2" w:rsidRDefault="00324F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F1F" w:rsidRDefault="00817F1F" w:rsidP="00004BE2">
      <w:pPr>
        <w:spacing w:after="0" w:line="240" w:lineRule="auto"/>
      </w:pPr>
      <w:r>
        <w:separator/>
      </w:r>
    </w:p>
  </w:footnote>
  <w:footnote w:type="continuationSeparator" w:id="0">
    <w:p w:rsidR="00817F1F" w:rsidRDefault="00817F1F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E2" w:rsidRDefault="00324F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E2" w:rsidRDefault="00324FE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A63" w:rsidRPr="00324FE2" w:rsidRDefault="00366A63" w:rsidP="00324FE2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00BC"/>
    <w:rsid w:val="0000369C"/>
    <w:rsid w:val="00004BE2"/>
    <w:rsid w:val="000079D1"/>
    <w:rsid w:val="000103BC"/>
    <w:rsid w:val="00011CA6"/>
    <w:rsid w:val="000157FF"/>
    <w:rsid w:val="00015F44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52CB"/>
    <w:rsid w:val="00037D82"/>
    <w:rsid w:val="00042FFB"/>
    <w:rsid w:val="0004449C"/>
    <w:rsid w:val="0004489E"/>
    <w:rsid w:val="00050364"/>
    <w:rsid w:val="00056D3C"/>
    <w:rsid w:val="00061369"/>
    <w:rsid w:val="00065055"/>
    <w:rsid w:val="0007059C"/>
    <w:rsid w:val="00072AA5"/>
    <w:rsid w:val="00073981"/>
    <w:rsid w:val="00081C90"/>
    <w:rsid w:val="00081CFC"/>
    <w:rsid w:val="000829F3"/>
    <w:rsid w:val="00083C79"/>
    <w:rsid w:val="00085811"/>
    <w:rsid w:val="0009242A"/>
    <w:rsid w:val="00093F2B"/>
    <w:rsid w:val="0009705C"/>
    <w:rsid w:val="000A0E89"/>
    <w:rsid w:val="000A37B0"/>
    <w:rsid w:val="000A3977"/>
    <w:rsid w:val="000A49B6"/>
    <w:rsid w:val="000A7ED0"/>
    <w:rsid w:val="000B55BE"/>
    <w:rsid w:val="000B6D12"/>
    <w:rsid w:val="000B7ACB"/>
    <w:rsid w:val="000C3A81"/>
    <w:rsid w:val="000D154A"/>
    <w:rsid w:val="000D3553"/>
    <w:rsid w:val="000D4EA8"/>
    <w:rsid w:val="000D64F1"/>
    <w:rsid w:val="000D6C38"/>
    <w:rsid w:val="000D7ED9"/>
    <w:rsid w:val="000E2801"/>
    <w:rsid w:val="000E5652"/>
    <w:rsid w:val="000E6D3A"/>
    <w:rsid w:val="000F00BD"/>
    <w:rsid w:val="000F0BDC"/>
    <w:rsid w:val="000F38B8"/>
    <w:rsid w:val="000F7DB0"/>
    <w:rsid w:val="0010084E"/>
    <w:rsid w:val="00100EDB"/>
    <w:rsid w:val="00101F87"/>
    <w:rsid w:val="00105155"/>
    <w:rsid w:val="00106A14"/>
    <w:rsid w:val="00112102"/>
    <w:rsid w:val="00114ED4"/>
    <w:rsid w:val="001205DD"/>
    <w:rsid w:val="00123AF6"/>
    <w:rsid w:val="00123CBA"/>
    <w:rsid w:val="001249D7"/>
    <w:rsid w:val="0013090C"/>
    <w:rsid w:val="00135091"/>
    <w:rsid w:val="00136DCE"/>
    <w:rsid w:val="00137880"/>
    <w:rsid w:val="00137F87"/>
    <w:rsid w:val="00142287"/>
    <w:rsid w:val="00144EDC"/>
    <w:rsid w:val="00151EE3"/>
    <w:rsid w:val="00153F61"/>
    <w:rsid w:val="0016091A"/>
    <w:rsid w:val="00160B80"/>
    <w:rsid w:val="0016114D"/>
    <w:rsid w:val="00161175"/>
    <w:rsid w:val="00161F1A"/>
    <w:rsid w:val="00162636"/>
    <w:rsid w:val="00163D9F"/>
    <w:rsid w:val="00166FB8"/>
    <w:rsid w:val="00171106"/>
    <w:rsid w:val="00172A2B"/>
    <w:rsid w:val="00173FA7"/>
    <w:rsid w:val="001764C2"/>
    <w:rsid w:val="001803F9"/>
    <w:rsid w:val="00185924"/>
    <w:rsid w:val="00187200"/>
    <w:rsid w:val="0019001D"/>
    <w:rsid w:val="00191743"/>
    <w:rsid w:val="00196673"/>
    <w:rsid w:val="00196AEB"/>
    <w:rsid w:val="001B1571"/>
    <w:rsid w:val="001B2EAE"/>
    <w:rsid w:val="001B2EBD"/>
    <w:rsid w:val="001B4E29"/>
    <w:rsid w:val="001B778C"/>
    <w:rsid w:val="001C017D"/>
    <w:rsid w:val="001C5B3F"/>
    <w:rsid w:val="001D182E"/>
    <w:rsid w:val="001D19DD"/>
    <w:rsid w:val="001D380A"/>
    <w:rsid w:val="001D59B0"/>
    <w:rsid w:val="001E0692"/>
    <w:rsid w:val="001E236E"/>
    <w:rsid w:val="001E4988"/>
    <w:rsid w:val="001E742E"/>
    <w:rsid w:val="001F1FBC"/>
    <w:rsid w:val="001F2772"/>
    <w:rsid w:val="001F4A88"/>
    <w:rsid w:val="001F57DF"/>
    <w:rsid w:val="001F7A42"/>
    <w:rsid w:val="002027D3"/>
    <w:rsid w:val="00204E59"/>
    <w:rsid w:val="0020778A"/>
    <w:rsid w:val="00207BE3"/>
    <w:rsid w:val="00212BC6"/>
    <w:rsid w:val="0021473E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00EE"/>
    <w:rsid w:val="00242EBA"/>
    <w:rsid w:val="00256FBA"/>
    <w:rsid w:val="00260456"/>
    <w:rsid w:val="002658F7"/>
    <w:rsid w:val="002717C8"/>
    <w:rsid w:val="0027230B"/>
    <w:rsid w:val="0027597A"/>
    <w:rsid w:val="00277A70"/>
    <w:rsid w:val="002815AE"/>
    <w:rsid w:val="00281DE6"/>
    <w:rsid w:val="00285407"/>
    <w:rsid w:val="00286D5E"/>
    <w:rsid w:val="00287E68"/>
    <w:rsid w:val="002A00F0"/>
    <w:rsid w:val="002A35E4"/>
    <w:rsid w:val="002A4339"/>
    <w:rsid w:val="002A6986"/>
    <w:rsid w:val="002B0CAB"/>
    <w:rsid w:val="002B2A5C"/>
    <w:rsid w:val="002B5E9C"/>
    <w:rsid w:val="002C67AA"/>
    <w:rsid w:val="002D2E5B"/>
    <w:rsid w:val="002D719D"/>
    <w:rsid w:val="002E0E84"/>
    <w:rsid w:val="002E0FB7"/>
    <w:rsid w:val="002E3A38"/>
    <w:rsid w:val="002F16E4"/>
    <w:rsid w:val="002F1ECD"/>
    <w:rsid w:val="002F5E17"/>
    <w:rsid w:val="002F62FD"/>
    <w:rsid w:val="002F7B77"/>
    <w:rsid w:val="0030024D"/>
    <w:rsid w:val="003019DD"/>
    <w:rsid w:val="00302DBD"/>
    <w:rsid w:val="003037A6"/>
    <w:rsid w:val="00313E62"/>
    <w:rsid w:val="00315296"/>
    <w:rsid w:val="00315EAF"/>
    <w:rsid w:val="00322086"/>
    <w:rsid w:val="00323218"/>
    <w:rsid w:val="003243AF"/>
    <w:rsid w:val="00324FE2"/>
    <w:rsid w:val="00326A14"/>
    <w:rsid w:val="00326B8F"/>
    <w:rsid w:val="00326ED5"/>
    <w:rsid w:val="0033285C"/>
    <w:rsid w:val="00332D1D"/>
    <w:rsid w:val="00333C9F"/>
    <w:rsid w:val="00334C72"/>
    <w:rsid w:val="00337407"/>
    <w:rsid w:val="00340A1D"/>
    <w:rsid w:val="0034179B"/>
    <w:rsid w:val="00342168"/>
    <w:rsid w:val="003474CF"/>
    <w:rsid w:val="00352C4D"/>
    <w:rsid w:val="00357160"/>
    <w:rsid w:val="0035720E"/>
    <w:rsid w:val="0036029F"/>
    <w:rsid w:val="00360B5D"/>
    <w:rsid w:val="0036158A"/>
    <w:rsid w:val="00361DA2"/>
    <w:rsid w:val="00363A38"/>
    <w:rsid w:val="00366A63"/>
    <w:rsid w:val="0036779B"/>
    <w:rsid w:val="003700C3"/>
    <w:rsid w:val="003719D3"/>
    <w:rsid w:val="00380673"/>
    <w:rsid w:val="003857DE"/>
    <w:rsid w:val="00390210"/>
    <w:rsid w:val="00391C67"/>
    <w:rsid w:val="00391F9A"/>
    <w:rsid w:val="00392FF6"/>
    <w:rsid w:val="003941A0"/>
    <w:rsid w:val="00395F28"/>
    <w:rsid w:val="0039661A"/>
    <w:rsid w:val="003A20B8"/>
    <w:rsid w:val="003A3A08"/>
    <w:rsid w:val="003B0945"/>
    <w:rsid w:val="003B317B"/>
    <w:rsid w:val="003B41F0"/>
    <w:rsid w:val="003B5ACA"/>
    <w:rsid w:val="003B7CCE"/>
    <w:rsid w:val="003C00D9"/>
    <w:rsid w:val="003C17FC"/>
    <w:rsid w:val="003C33DC"/>
    <w:rsid w:val="003C3E37"/>
    <w:rsid w:val="003C3F24"/>
    <w:rsid w:val="003C4D97"/>
    <w:rsid w:val="003D3032"/>
    <w:rsid w:val="003D4D6C"/>
    <w:rsid w:val="003E3731"/>
    <w:rsid w:val="003E404C"/>
    <w:rsid w:val="003E690E"/>
    <w:rsid w:val="003F3C38"/>
    <w:rsid w:val="003F3D06"/>
    <w:rsid w:val="003F50B4"/>
    <w:rsid w:val="003F546B"/>
    <w:rsid w:val="003F617E"/>
    <w:rsid w:val="00400A4C"/>
    <w:rsid w:val="004027C4"/>
    <w:rsid w:val="00403B37"/>
    <w:rsid w:val="00404F35"/>
    <w:rsid w:val="0041008E"/>
    <w:rsid w:val="00417AE0"/>
    <w:rsid w:val="00420888"/>
    <w:rsid w:val="00427521"/>
    <w:rsid w:val="00431C35"/>
    <w:rsid w:val="00432184"/>
    <w:rsid w:val="00434C83"/>
    <w:rsid w:val="004463F2"/>
    <w:rsid w:val="00446AE1"/>
    <w:rsid w:val="004476FA"/>
    <w:rsid w:val="00453FF1"/>
    <w:rsid w:val="00457E37"/>
    <w:rsid w:val="00460F76"/>
    <w:rsid w:val="0046185F"/>
    <w:rsid w:val="004635DA"/>
    <w:rsid w:val="004716C4"/>
    <w:rsid w:val="00472094"/>
    <w:rsid w:val="00472A14"/>
    <w:rsid w:val="00472E1B"/>
    <w:rsid w:val="004737EB"/>
    <w:rsid w:val="0047714D"/>
    <w:rsid w:val="00480D72"/>
    <w:rsid w:val="00481E49"/>
    <w:rsid w:val="004839A3"/>
    <w:rsid w:val="00485CE3"/>
    <w:rsid w:val="00497B5B"/>
    <w:rsid w:val="004A07BD"/>
    <w:rsid w:val="004A6F96"/>
    <w:rsid w:val="004A70AA"/>
    <w:rsid w:val="004B3896"/>
    <w:rsid w:val="004B5B62"/>
    <w:rsid w:val="004C098D"/>
    <w:rsid w:val="004C15E3"/>
    <w:rsid w:val="004C2F93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E36FA"/>
    <w:rsid w:val="004F000C"/>
    <w:rsid w:val="004F1E02"/>
    <w:rsid w:val="004F2EB0"/>
    <w:rsid w:val="004F41E9"/>
    <w:rsid w:val="004F6C1C"/>
    <w:rsid w:val="004F6DF4"/>
    <w:rsid w:val="005011F9"/>
    <w:rsid w:val="00502BFC"/>
    <w:rsid w:val="00506E31"/>
    <w:rsid w:val="005078C7"/>
    <w:rsid w:val="00510DB1"/>
    <w:rsid w:val="00511D1F"/>
    <w:rsid w:val="00513EB1"/>
    <w:rsid w:val="005167E3"/>
    <w:rsid w:val="00516936"/>
    <w:rsid w:val="00520A2F"/>
    <w:rsid w:val="00520BB1"/>
    <w:rsid w:val="0052213E"/>
    <w:rsid w:val="00523887"/>
    <w:rsid w:val="00523BF0"/>
    <w:rsid w:val="00525D35"/>
    <w:rsid w:val="00531BDB"/>
    <w:rsid w:val="0053622E"/>
    <w:rsid w:val="00537219"/>
    <w:rsid w:val="0053759B"/>
    <w:rsid w:val="0054118A"/>
    <w:rsid w:val="00541713"/>
    <w:rsid w:val="005450F6"/>
    <w:rsid w:val="00550022"/>
    <w:rsid w:val="0055170B"/>
    <w:rsid w:val="00552EF1"/>
    <w:rsid w:val="00553050"/>
    <w:rsid w:val="005530D7"/>
    <w:rsid w:val="00554335"/>
    <w:rsid w:val="005574FA"/>
    <w:rsid w:val="00560AF2"/>
    <w:rsid w:val="00572B39"/>
    <w:rsid w:val="005738D8"/>
    <w:rsid w:val="00577A3E"/>
    <w:rsid w:val="0058441B"/>
    <w:rsid w:val="005926E3"/>
    <w:rsid w:val="00596421"/>
    <w:rsid w:val="00597D0A"/>
    <w:rsid w:val="005A2251"/>
    <w:rsid w:val="005A77F9"/>
    <w:rsid w:val="005B18EA"/>
    <w:rsid w:val="005B4FB1"/>
    <w:rsid w:val="005C0927"/>
    <w:rsid w:val="005C2531"/>
    <w:rsid w:val="005D36A3"/>
    <w:rsid w:val="005D3F80"/>
    <w:rsid w:val="005D414A"/>
    <w:rsid w:val="005F0DDF"/>
    <w:rsid w:val="005F21BD"/>
    <w:rsid w:val="005F43D8"/>
    <w:rsid w:val="00601C11"/>
    <w:rsid w:val="00602765"/>
    <w:rsid w:val="006043FE"/>
    <w:rsid w:val="00607524"/>
    <w:rsid w:val="00615E78"/>
    <w:rsid w:val="00617377"/>
    <w:rsid w:val="0062038D"/>
    <w:rsid w:val="00623D56"/>
    <w:rsid w:val="00626B0C"/>
    <w:rsid w:val="0063145E"/>
    <w:rsid w:val="00631DF7"/>
    <w:rsid w:val="0063440A"/>
    <w:rsid w:val="00640150"/>
    <w:rsid w:val="00643FA1"/>
    <w:rsid w:val="00644B76"/>
    <w:rsid w:val="00656C09"/>
    <w:rsid w:val="0066622B"/>
    <w:rsid w:val="006663D1"/>
    <w:rsid w:val="00672C6E"/>
    <w:rsid w:val="006747C5"/>
    <w:rsid w:val="00676B79"/>
    <w:rsid w:val="00676FB1"/>
    <w:rsid w:val="0067797F"/>
    <w:rsid w:val="00680C16"/>
    <w:rsid w:val="006827ED"/>
    <w:rsid w:val="0068550D"/>
    <w:rsid w:val="0069130F"/>
    <w:rsid w:val="00693788"/>
    <w:rsid w:val="00695B1F"/>
    <w:rsid w:val="006A5582"/>
    <w:rsid w:val="006A7949"/>
    <w:rsid w:val="006B0584"/>
    <w:rsid w:val="006B1A38"/>
    <w:rsid w:val="006B71DD"/>
    <w:rsid w:val="006D0D06"/>
    <w:rsid w:val="006D290E"/>
    <w:rsid w:val="006D6090"/>
    <w:rsid w:val="006D6B61"/>
    <w:rsid w:val="006D6DAD"/>
    <w:rsid w:val="006E0493"/>
    <w:rsid w:val="006E4E83"/>
    <w:rsid w:val="006E501A"/>
    <w:rsid w:val="006E5DC9"/>
    <w:rsid w:val="006F1959"/>
    <w:rsid w:val="006F4479"/>
    <w:rsid w:val="006F5237"/>
    <w:rsid w:val="006F7D96"/>
    <w:rsid w:val="00703BFF"/>
    <w:rsid w:val="00714387"/>
    <w:rsid w:val="0071480A"/>
    <w:rsid w:val="0072290A"/>
    <w:rsid w:val="00731FE2"/>
    <w:rsid w:val="00733001"/>
    <w:rsid w:val="0073312F"/>
    <w:rsid w:val="00734A02"/>
    <w:rsid w:val="00734FE1"/>
    <w:rsid w:val="007351E6"/>
    <w:rsid w:val="00740A1D"/>
    <w:rsid w:val="00746099"/>
    <w:rsid w:val="0074752E"/>
    <w:rsid w:val="0075065C"/>
    <w:rsid w:val="00750CD4"/>
    <w:rsid w:val="00752FFF"/>
    <w:rsid w:val="0075398E"/>
    <w:rsid w:val="00756B5F"/>
    <w:rsid w:val="00765B46"/>
    <w:rsid w:val="0077304A"/>
    <w:rsid w:val="00773BF7"/>
    <w:rsid w:val="0077554C"/>
    <w:rsid w:val="00780E3E"/>
    <w:rsid w:val="007829A8"/>
    <w:rsid w:val="00786BED"/>
    <w:rsid w:val="00786D7C"/>
    <w:rsid w:val="0079028A"/>
    <w:rsid w:val="007A1F9A"/>
    <w:rsid w:val="007A2A24"/>
    <w:rsid w:val="007A380C"/>
    <w:rsid w:val="007A4C9A"/>
    <w:rsid w:val="007A53C1"/>
    <w:rsid w:val="007A5875"/>
    <w:rsid w:val="007A6742"/>
    <w:rsid w:val="007A75AC"/>
    <w:rsid w:val="007B7006"/>
    <w:rsid w:val="007C0197"/>
    <w:rsid w:val="007C1ADB"/>
    <w:rsid w:val="007C1C9B"/>
    <w:rsid w:val="007C202C"/>
    <w:rsid w:val="007C4498"/>
    <w:rsid w:val="007C4D88"/>
    <w:rsid w:val="007C6624"/>
    <w:rsid w:val="007C710C"/>
    <w:rsid w:val="007C727E"/>
    <w:rsid w:val="007D066D"/>
    <w:rsid w:val="007D17EF"/>
    <w:rsid w:val="007D237A"/>
    <w:rsid w:val="007D4A55"/>
    <w:rsid w:val="007D6EEB"/>
    <w:rsid w:val="007E5BE0"/>
    <w:rsid w:val="007E6120"/>
    <w:rsid w:val="007F4AAD"/>
    <w:rsid w:val="007F4CFE"/>
    <w:rsid w:val="007F605C"/>
    <w:rsid w:val="008018CA"/>
    <w:rsid w:val="008060C4"/>
    <w:rsid w:val="0080799C"/>
    <w:rsid w:val="00815635"/>
    <w:rsid w:val="0081593C"/>
    <w:rsid w:val="00816A65"/>
    <w:rsid w:val="00817F1F"/>
    <w:rsid w:val="00821A67"/>
    <w:rsid w:val="008241E7"/>
    <w:rsid w:val="008268C1"/>
    <w:rsid w:val="00827494"/>
    <w:rsid w:val="00833EEC"/>
    <w:rsid w:val="00834AEC"/>
    <w:rsid w:val="008351C8"/>
    <w:rsid w:val="008354DC"/>
    <w:rsid w:val="00836F1F"/>
    <w:rsid w:val="00837110"/>
    <w:rsid w:val="00840251"/>
    <w:rsid w:val="008448FF"/>
    <w:rsid w:val="00846379"/>
    <w:rsid w:val="008504EE"/>
    <w:rsid w:val="00851246"/>
    <w:rsid w:val="00851981"/>
    <w:rsid w:val="00854E92"/>
    <w:rsid w:val="008550D4"/>
    <w:rsid w:val="00856056"/>
    <w:rsid w:val="00857D6C"/>
    <w:rsid w:val="00857DD6"/>
    <w:rsid w:val="00860BF2"/>
    <w:rsid w:val="00863CB7"/>
    <w:rsid w:val="0086429C"/>
    <w:rsid w:val="00867CFB"/>
    <w:rsid w:val="0087259A"/>
    <w:rsid w:val="008731BC"/>
    <w:rsid w:val="008750B4"/>
    <w:rsid w:val="00882A16"/>
    <w:rsid w:val="00885228"/>
    <w:rsid w:val="008863F7"/>
    <w:rsid w:val="00887A34"/>
    <w:rsid w:val="00893145"/>
    <w:rsid w:val="00894CD0"/>
    <w:rsid w:val="008A02C0"/>
    <w:rsid w:val="008A03AE"/>
    <w:rsid w:val="008A2767"/>
    <w:rsid w:val="008B144D"/>
    <w:rsid w:val="008B3DBC"/>
    <w:rsid w:val="008B64EE"/>
    <w:rsid w:val="008C0690"/>
    <w:rsid w:val="008C144B"/>
    <w:rsid w:val="008C453B"/>
    <w:rsid w:val="008C515A"/>
    <w:rsid w:val="008C5F26"/>
    <w:rsid w:val="008D1AC4"/>
    <w:rsid w:val="008D1B1F"/>
    <w:rsid w:val="008D4BDE"/>
    <w:rsid w:val="008E1AD7"/>
    <w:rsid w:val="008F3425"/>
    <w:rsid w:val="008F60BA"/>
    <w:rsid w:val="008F60C0"/>
    <w:rsid w:val="008F6692"/>
    <w:rsid w:val="008F7037"/>
    <w:rsid w:val="0090041F"/>
    <w:rsid w:val="00904F41"/>
    <w:rsid w:val="0091053E"/>
    <w:rsid w:val="00912040"/>
    <w:rsid w:val="00913155"/>
    <w:rsid w:val="00917557"/>
    <w:rsid w:val="00917B81"/>
    <w:rsid w:val="00924595"/>
    <w:rsid w:val="00930924"/>
    <w:rsid w:val="0093187C"/>
    <w:rsid w:val="00935A77"/>
    <w:rsid w:val="00936F0D"/>
    <w:rsid w:val="009433DB"/>
    <w:rsid w:val="00943C71"/>
    <w:rsid w:val="00945A88"/>
    <w:rsid w:val="00946F3A"/>
    <w:rsid w:val="009513F5"/>
    <w:rsid w:val="00952F30"/>
    <w:rsid w:val="00954A1D"/>
    <w:rsid w:val="009572A0"/>
    <w:rsid w:val="00957311"/>
    <w:rsid w:val="0096185D"/>
    <w:rsid w:val="00964090"/>
    <w:rsid w:val="00965B6B"/>
    <w:rsid w:val="00967334"/>
    <w:rsid w:val="00970BC7"/>
    <w:rsid w:val="009731EE"/>
    <w:rsid w:val="00974AFE"/>
    <w:rsid w:val="00974DB6"/>
    <w:rsid w:val="009750AF"/>
    <w:rsid w:val="00980EE1"/>
    <w:rsid w:val="00982020"/>
    <w:rsid w:val="00983D64"/>
    <w:rsid w:val="0098501F"/>
    <w:rsid w:val="0098584A"/>
    <w:rsid w:val="00986195"/>
    <w:rsid w:val="00987313"/>
    <w:rsid w:val="00993572"/>
    <w:rsid w:val="009A15B8"/>
    <w:rsid w:val="009A1EDA"/>
    <w:rsid w:val="009A3BB7"/>
    <w:rsid w:val="009A44D3"/>
    <w:rsid w:val="009A58DF"/>
    <w:rsid w:val="009A6D84"/>
    <w:rsid w:val="009B0D59"/>
    <w:rsid w:val="009B2FB4"/>
    <w:rsid w:val="009C0156"/>
    <w:rsid w:val="009C0AC6"/>
    <w:rsid w:val="009C305B"/>
    <w:rsid w:val="009C5C1B"/>
    <w:rsid w:val="009D5B69"/>
    <w:rsid w:val="009D66AE"/>
    <w:rsid w:val="009D6A08"/>
    <w:rsid w:val="009D745B"/>
    <w:rsid w:val="009E1505"/>
    <w:rsid w:val="009E1FD4"/>
    <w:rsid w:val="009E7707"/>
    <w:rsid w:val="009E7F90"/>
    <w:rsid w:val="009F0A4E"/>
    <w:rsid w:val="009F1932"/>
    <w:rsid w:val="009F6DC2"/>
    <w:rsid w:val="00A0083A"/>
    <w:rsid w:val="00A05241"/>
    <w:rsid w:val="00A07288"/>
    <w:rsid w:val="00A07AEB"/>
    <w:rsid w:val="00A12E25"/>
    <w:rsid w:val="00A12E73"/>
    <w:rsid w:val="00A12FB2"/>
    <w:rsid w:val="00A13EED"/>
    <w:rsid w:val="00A1739A"/>
    <w:rsid w:val="00A23AA8"/>
    <w:rsid w:val="00A25B30"/>
    <w:rsid w:val="00A32BFE"/>
    <w:rsid w:val="00A3314D"/>
    <w:rsid w:val="00A34D03"/>
    <w:rsid w:val="00A363B0"/>
    <w:rsid w:val="00A40540"/>
    <w:rsid w:val="00A40BFF"/>
    <w:rsid w:val="00A413E6"/>
    <w:rsid w:val="00A42131"/>
    <w:rsid w:val="00A424A2"/>
    <w:rsid w:val="00A443A1"/>
    <w:rsid w:val="00A5100B"/>
    <w:rsid w:val="00A55E7E"/>
    <w:rsid w:val="00A60C4D"/>
    <w:rsid w:val="00A6176A"/>
    <w:rsid w:val="00A65084"/>
    <w:rsid w:val="00A7255A"/>
    <w:rsid w:val="00A726B2"/>
    <w:rsid w:val="00A72B58"/>
    <w:rsid w:val="00A73E38"/>
    <w:rsid w:val="00A7500E"/>
    <w:rsid w:val="00A75F1D"/>
    <w:rsid w:val="00A76BB4"/>
    <w:rsid w:val="00A80C3B"/>
    <w:rsid w:val="00A83559"/>
    <w:rsid w:val="00A839F2"/>
    <w:rsid w:val="00A920D1"/>
    <w:rsid w:val="00A94579"/>
    <w:rsid w:val="00AA0B3D"/>
    <w:rsid w:val="00AA18C2"/>
    <w:rsid w:val="00AA29BF"/>
    <w:rsid w:val="00AA5BB0"/>
    <w:rsid w:val="00AA65E9"/>
    <w:rsid w:val="00AB1247"/>
    <w:rsid w:val="00AB3D6A"/>
    <w:rsid w:val="00AC07CC"/>
    <w:rsid w:val="00AC0C6B"/>
    <w:rsid w:val="00AC36DF"/>
    <w:rsid w:val="00AD0A10"/>
    <w:rsid w:val="00AD242E"/>
    <w:rsid w:val="00AD47CF"/>
    <w:rsid w:val="00AD5FF7"/>
    <w:rsid w:val="00AE0467"/>
    <w:rsid w:val="00AE15ED"/>
    <w:rsid w:val="00AE75DF"/>
    <w:rsid w:val="00AE77B5"/>
    <w:rsid w:val="00AF0A42"/>
    <w:rsid w:val="00AF0DD1"/>
    <w:rsid w:val="00AF6CBE"/>
    <w:rsid w:val="00B03E82"/>
    <w:rsid w:val="00B10D08"/>
    <w:rsid w:val="00B11B5B"/>
    <w:rsid w:val="00B17DB4"/>
    <w:rsid w:val="00B20D34"/>
    <w:rsid w:val="00B246D8"/>
    <w:rsid w:val="00B25D20"/>
    <w:rsid w:val="00B262DB"/>
    <w:rsid w:val="00B30433"/>
    <w:rsid w:val="00B30457"/>
    <w:rsid w:val="00B314B4"/>
    <w:rsid w:val="00B3258C"/>
    <w:rsid w:val="00B361DF"/>
    <w:rsid w:val="00B36414"/>
    <w:rsid w:val="00B36F08"/>
    <w:rsid w:val="00B372A2"/>
    <w:rsid w:val="00B37584"/>
    <w:rsid w:val="00B406EA"/>
    <w:rsid w:val="00B4180D"/>
    <w:rsid w:val="00B429C0"/>
    <w:rsid w:val="00B46570"/>
    <w:rsid w:val="00B46F6C"/>
    <w:rsid w:val="00B500E3"/>
    <w:rsid w:val="00B51826"/>
    <w:rsid w:val="00B51973"/>
    <w:rsid w:val="00B54648"/>
    <w:rsid w:val="00B54F51"/>
    <w:rsid w:val="00B570C7"/>
    <w:rsid w:val="00B577CD"/>
    <w:rsid w:val="00B6176A"/>
    <w:rsid w:val="00B62FFA"/>
    <w:rsid w:val="00B70726"/>
    <w:rsid w:val="00B71B16"/>
    <w:rsid w:val="00B71C72"/>
    <w:rsid w:val="00B73EFF"/>
    <w:rsid w:val="00B84B37"/>
    <w:rsid w:val="00B86F26"/>
    <w:rsid w:val="00B877CC"/>
    <w:rsid w:val="00B924C9"/>
    <w:rsid w:val="00B9278F"/>
    <w:rsid w:val="00B9283A"/>
    <w:rsid w:val="00B96BAC"/>
    <w:rsid w:val="00BA0839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0801"/>
    <w:rsid w:val="00BC10A3"/>
    <w:rsid w:val="00BC192E"/>
    <w:rsid w:val="00BC1D9E"/>
    <w:rsid w:val="00BC22DF"/>
    <w:rsid w:val="00BC2A17"/>
    <w:rsid w:val="00BC6752"/>
    <w:rsid w:val="00BD1AF8"/>
    <w:rsid w:val="00BD5369"/>
    <w:rsid w:val="00BE4101"/>
    <w:rsid w:val="00BE52F0"/>
    <w:rsid w:val="00BE6534"/>
    <w:rsid w:val="00BE7B83"/>
    <w:rsid w:val="00BF3A57"/>
    <w:rsid w:val="00BF7C5D"/>
    <w:rsid w:val="00C02EA4"/>
    <w:rsid w:val="00C04A1B"/>
    <w:rsid w:val="00C04AA5"/>
    <w:rsid w:val="00C11C97"/>
    <w:rsid w:val="00C125C8"/>
    <w:rsid w:val="00C14A75"/>
    <w:rsid w:val="00C21EC0"/>
    <w:rsid w:val="00C224FA"/>
    <w:rsid w:val="00C23534"/>
    <w:rsid w:val="00C26377"/>
    <w:rsid w:val="00C30517"/>
    <w:rsid w:val="00C328C3"/>
    <w:rsid w:val="00C331AD"/>
    <w:rsid w:val="00C33C88"/>
    <w:rsid w:val="00C35B7B"/>
    <w:rsid w:val="00C3741C"/>
    <w:rsid w:val="00C501AB"/>
    <w:rsid w:val="00C52182"/>
    <w:rsid w:val="00C52CD3"/>
    <w:rsid w:val="00C53F67"/>
    <w:rsid w:val="00C64E1A"/>
    <w:rsid w:val="00C67952"/>
    <w:rsid w:val="00C73848"/>
    <w:rsid w:val="00C741A8"/>
    <w:rsid w:val="00C74C1B"/>
    <w:rsid w:val="00C82EB7"/>
    <w:rsid w:val="00C84BC0"/>
    <w:rsid w:val="00C86C77"/>
    <w:rsid w:val="00C90807"/>
    <w:rsid w:val="00C918D4"/>
    <w:rsid w:val="00C91911"/>
    <w:rsid w:val="00C97896"/>
    <w:rsid w:val="00CA0A12"/>
    <w:rsid w:val="00CA0BFE"/>
    <w:rsid w:val="00CA64ED"/>
    <w:rsid w:val="00CB0226"/>
    <w:rsid w:val="00CB265F"/>
    <w:rsid w:val="00CC3FE0"/>
    <w:rsid w:val="00CC5090"/>
    <w:rsid w:val="00CC70BC"/>
    <w:rsid w:val="00CF01DB"/>
    <w:rsid w:val="00CF1961"/>
    <w:rsid w:val="00CF566A"/>
    <w:rsid w:val="00CF5BBA"/>
    <w:rsid w:val="00D00AC3"/>
    <w:rsid w:val="00D026BD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0890"/>
    <w:rsid w:val="00D62823"/>
    <w:rsid w:val="00D648B2"/>
    <w:rsid w:val="00D64CA5"/>
    <w:rsid w:val="00D65B7C"/>
    <w:rsid w:val="00D71BC6"/>
    <w:rsid w:val="00D76BBA"/>
    <w:rsid w:val="00D778A7"/>
    <w:rsid w:val="00D80EE3"/>
    <w:rsid w:val="00D86E21"/>
    <w:rsid w:val="00D95F8F"/>
    <w:rsid w:val="00D97FBD"/>
    <w:rsid w:val="00DA0D22"/>
    <w:rsid w:val="00DA3038"/>
    <w:rsid w:val="00DB15D8"/>
    <w:rsid w:val="00DB3CBC"/>
    <w:rsid w:val="00DB56A9"/>
    <w:rsid w:val="00DB61CF"/>
    <w:rsid w:val="00DC4553"/>
    <w:rsid w:val="00DC6F94"/>
    <w:rsid w:val="00DD3BDC"/>
    <w:rsid w:val="00DD6357"/>
    <w:rsid w:val="00DD7996"/>
    <w:rsid w:val="00DE19FB"/>
    <w:rsid w:val="00DE4923"/>
    <w:rsid w:val="00DE52B0"/>
    <w:rsid w:val="00DE6A1F"/>
    <w:rsid w:val="00DE7995"/>
    <w:rsid w:val="00DF1F2E"/>
    <w:rsid w:val="00DF5B92"/>
    <w:rsid w:val="00E02507"/>
    <w:rsid w:val="00E14685"/>
    <w:rsid w:val="00E147EC"/>
    <w:rsid w:val="00E1494B"/>
    <w:rsid w:val="00E16DB7"/>
    <w:rsid w:val="00E21C2F"/>
    <w:rsid w:val="00E22CCC"/>
    <w:rsid w:val="00E239BF"/>
    <w:rsid w:val="00E23A76"/>
    <w:rsid w:val="00E24353"/>
    <w:rsid w:val="00E330AF"/>
    <w:rsid w:val="00E349FD"/>
    <w:rsid w:val="00E35434"/>
    <w:rsid w:val="00E37EC7"/>
    <w:rsid w:val="00E42334"/>
    <w:rsid w:val="00E4334C"/>
    <w:rsid w:val="00E43930"/>
    <w:rsid w:val="00E4526D"/>
    <w:rsid w:val="00E45B3A"/>
    <w:rsid w:val="00E4690D"/>
    <w:rsid w:val="00E50BB0"/>
    <w:rsid w:val="00E51108"/>
    <w:rsid w:val="00E5615F"/>
    <w:rsid w:val="00E566E0"/>
    <w:rsid w:val="00E579A5"/>
    <w:rsid w:val="00E618F3"/>
    <w:rsid w:val="00E61D55"/>
    <w:rsid w:val="00E65F78"/>
    <w:rsid w:val="00E71C8F"/>
    <w:rsid w:val="00E745BF"/>
    <w:rsid w:val="00E76FB0"/>
    <w:rsid w:val="00E8430A"/>
    <w:rsid w:val="00E844E3"/>
    <w:rsid w:val="00E85D8E"/>
    <w:rsid w:val="00E87E73"/>
    <w:rsid w:val="00E920E0"/>
    <w:rsid w:val="00E92CC8"/>
    <w:rsid w:val="00E939CE"/>
    <w:rsid w:val="00E93F57"/>
    <w:rsid w:val="00EA1DEC"/>
    <w:rsid w:val="00EA420F"/>
    <w:rsid w:val="00EA6B91"/>
    <w:rsid w:val="00EA78E5"/>
    <w:rsid w:val="00EB24CE"/>
    <w:rsid w:val="00EB5F0C"/>
    <w:rsid w:val="00EC09DF"/>
    <w:rsid w:val="00EC3AD5"/>
    <w:rsid w:val="00EC3E50"/>
    <w:rsid w:val="00EC7122"/>
    <w:rsid w:val="00EC775C"/>
    <w:rsid w:val="00ED07D2"/>
    <w:rsid w:val="00ED4554"/>
    <w:rsid w:val="00EE2022"/>
    <w:rsid w:val="00EE2348"/>
    <w:rsid w:val="00EE3196"/>
    <w:rsid w:val="00EE3841"/>
    <w:rsid w:val="00EE3C21"/>
    <w:rsid w:val="00EE5493"/>
    <w:rsid w:val="00EE58C2"/>
    <w:rsid w:val="00EE6C9B"/>
    <w:rsid w:val="00EF22E6"/>
    <w:rsid w:val="00EF32F4"/>
    <w:rsid w:val="00EF563C"/>
    <w:rsid w:val="00EF578B"/>
    <w:rsid w:val="00F053C3"/>
    <w:rsid w:val="00F07A61"/>
    <w:rsid w:val="00F1014A"/>
    <w:rsid w:val="00F1143C"/>
    <w:rsid w:val="00F13FCE"/>
    <w:rsid w:val="00F16338"/>
    <w:rsid w:val="00F1655C"/>
    <w:rsid w:val="00F168DA"/>
    <w:rsid w:val="00F203E8"/>
    <w:rsid w:val="00F2130F"/>
    <w:rsid w:val="00F22254"/>
    <w:rsid w:val="00F230EE"/>
    <w:rsid w:val="00F239A2"/>
    <w:rsid w:val="00F25416"/>
    <w:rsid w:val="00F25946"/>
    <w:rsid w:val="00F337BE"/>
    <w:rsid w:val="00F33E09"/>
    <w:rsid w:val="00F35F5E"/>
    <w:rsid w:val="00F36956"/>
    <w:rsid w:val="00F41817"/>
    <w:rsid w:val="00F4652B"/>
    <w:rsid w:val="00F4756C"/>
    <w:rsid w:val="00F478EE"/>
    <w:rsid w:val="00F50AB5"/>
    <w:rsid w:val="00F53B7E"/>
    <w:rsid w:val="00F5610A"/>
    <w:rsid w:val="00F63326"/>
    <w:rsid w:val="00F6515C"/>
    <w:rsid w:val="00F65743"/>
    <w:rsid w:val="00F6603E"/>
    <w:rsid w:val="00F672C0"/>
    <w:rsid w:val="00F675C5"/>
    <w:rsid w:val="00F71A42"/>
    <w:rsid w:val="00F8090A"/>
    <w:rsid w:val="00F814E6"/>
    <w:rsid w:val="00F82DFB"/>
    <w:rsid w:val="00F83E00"/>
    <w:rsid w:val="00F860D4"/>
    <w:rsid w:val="00F86BE1"/>
    <w:rsid w:val="00F87335"/>
    <w:rsid w:val="00F87C33"/>
    <w:rsid w:val="00F961FE"/>
    <w:rsid w:val="00FA091F"/>
    <w:rsid w:val="00FA104C"/>
    <w:rsid w:val="00FA18AA"/>
    <w:rsid w:val="00FA3B89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63D5"/>
    <w:rsid w:val="00FC6FB4"/>
    <w:rsid w:val="00FC75CA"/>
    <w:rsid w:val="00FC781D"/>
    <w:rsid w:val="00FD0624"/>
    <w:rsid w:val="00FD119F"/>
    <w:rsid w:val="00FD274C"/>
    <w:rsid w:val="00FD3D4E"/>
    <w:rsid w:val="00FD618E"/>
    <w:rsid w:val="00FD7835"/>
    <w:rsid w:val="00FE03CF"/>
    <w:rsid w:val="00FE1E81"/>
    <w:rsid w:val="00FE532C"/>
    <w:rsid w:val="00FE5662"/>
    <w:rsid w:val="00FE56A0"/>
    <w:rsid w:val="00FF0BE0"/>
    <w:rsid w:val="00FF0CF4"/>
    <w:rsid w:val="00FF1F0B"/>
    <w:rsid w:val="00FF2CCF"/>
    <w:rsid w:val="00FF2FEE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9">
    <w:name w:val="Основной текст19"/>
    <w:basedOn w:val="a7"/>
    <w:rsid w:val="00974AFE"/>
    <w:rPr>
      <w:color w:val="000000"/>
      <w:spacing w:val="0"/>
      <w:w w:val="100"/>
      <w:position w:val="0"/>
      <w:lang w:val="ru-RU" w:eastAsia="ru-RU" w:bidi="ru-RU"/>
    </w:rPr>
  </w:style>
  <w:style w:type="character" w:styleId="af2">
    <w:name w:val="Strong"/>
    <w:basedOn w:val="a0"/>
    <w:qFormat/>
    <w:rsid w:val="003019DD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A3314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3314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3314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3314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3314D"/>
    <w:rPr>
      <w:b/>
      <w:bCs/>
    </w:rPr>
  </w:style>
  <w:style w:type="character" w:styleId="af8">
    <w:name w:val="Placeholder Text"/>
    <w:basedOn w:val="a0"/>
    <w:uiPriority w:val="99"/>
    <w:semiHidden/>
    <w:rsid w:val="00315E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9A45-FF7D-418B-BC0D-F059AD4D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6</cp:revision>
  <cp:lastPrinted>2019-11-06T12:23:00Z</cp:lastPrinted>
  <dcterms:created xsi:type="dcterms:W3CDTF">2020-06-25T14:39:00Z</dcterms:created>
  <dcterms:modified xsi:type="dcterms:W3CDTF">2020-07-29T05:06:00Z</dcterms:modified>
</cp:coreProperties>
</file>